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CD" w:rsidRPr="00790E7B" w:rsidRDefault="008631CD" w:rsidP="00B47BD9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ИЗВЕЩЕНИЕ О ПРОВЕДЕНИИ АУКЦИОНА</w:t>
      </w:r>
    </w:p>
    <w:p w:rsidR="004A6D22" w:rsidRPr="00790E7B" w:rsidRDefault="000C614E" w:rsidP="00AC47C7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 xml:space="preserve"> </w:t>
      </w:r>
      <w:r w:rsidR="005C464C">
        <w:rPr>
          <w:b/>
          <w:sz w:val="22"/>
          <w:szCs w:val="22"/>
        </w:rPr>
        <w:t>на право заключения договора безвозмездного пользования</w:t>
      </w:r>
      <w:r w:rsidR="006A0D50" w:rsidRPr="00790E7B">
        <w:rPr>
          <w:b/>
          <w:sz w:val="22"/>
          <w:szCs w:val="22"/>
        </w:rPr>
        <w:t xml:space="preserve"> недвижимого имущества</w:t>
      </w:r>
      <w:r w:rsidR="00A7367F" w:rsidRPr="00790E7B">
        <w:rPr>
          <w:b/>
          <w:sz w:val="22"/>
          <w:szCs w:val="22"/>
        </w:rPr>
        <w:t xml:space="preserve"> </w:t>
      </w:r>
    </w:p>
    <w:p w:rsidR="004A6D22" w:rsidRPr="00790E7B" w:rsidRDefault="004A6D22" w:rsidP="00AC47C7">
      <w:pPr>
        <w:jc w:val="center"/>
        <w:rPr>
          <w:b/>
          <w:sz w:val="22"/>
          <w:szCs w:val="22"/>
        </w:rPr>
      </w:pPr>
    </w:p>
    <w:p w:rsidR="005157D6" w:rsidRPr="00F55781" w:rsidRDefault="005157D6" w:rsidP="005157D6">
      <w:pPr>
        <w:spacing w:line="276" w:lineRule="auto"/>
        <w:ind w:firstLine="567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1. Основание проведения торгов:</w:t>
      </w:r>
      <w:r w:rsidRPr="00790E7B">
        <w:rPr>
          <w:sz w:val="22"/>
          <w:szCs w:val="22"/>
        </w:rPr>
        <w:t xml:space="preserve"> </w:t>
      </w:r>
      <w:bookmarkStart w:id="0" w:name="_Ref119427085"/>
      <w:r w:rsidR="00F55781" w:rsidRPr="00F55781">
        <w:rPr>
          <w:sz w:val="22"/>
          <w:szCs w:val="22"/>
        </w:rPr>
        <w:t xml:space="preserve">Настоящая документация об аукционе подготовлена в соответствии с Гражданским кодексом РФ, </w:t>
      </w:r>
      <w:bookmarkEnd w:id="0"/>
      <w:r w:rsidR="00F55781" w:rsidRPr="00F55781">
        <w:rPr>
          <w:sz w:val="22"/>
          <w:szCs w:val="22"/>
        </w:rPr>
        <w:t>Федеральным законом от 26 июля 2006г. №135-ФЗ «О защите конкуренции»,  Постановлением Правительства РФ от 04.05.2012 N 442 (ред. от 27.09.2018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, Федеральным законом "Об электроэнергетике" от 26.03.2003 N 35-Ф, Постановлением Правительства РФ от 27.12.2004 N 861 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аспоряжениями Администрации Саткинского муниципального района № 1420-р от 08.10.2018г. «Об утверждении состава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 иных договоров, предусматривающих переход прав владения (и) или пользования в отношении муниципального имущества Саткинского муниципального района», №1468-р от 17.10.2018г. «О проведении торгов по продаже права на заключение договора безвозмездного пользования», отчетами независимой оценки ООО «ЦНО «ПЕРСПЕКТИВА» №15-07/18 от 25.07.2018г.</w:t>
      </w:r>
    </w:p>
    <w:p w:rsidR="005157D6" w:rsidRPr="00790E7B" w:rsidRDefault="00E57FB9" w:rsidP="005157D6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157D6" w:rsidRPr="00790E7B">
        <w:rPr>
          <w:b/>
          <w:sz w:val="22"/>
          <w:szCs w:val="22"/>
        </w:rPr>
        <w:t xml:space="preserve">2. Собственник выставляемого на торги Имущества: </w:t>
      </w:r>
      <w:r w:rsidR="005157D6" w:rsidRPr="00790E7B">
        <w:rPr>
          <w:sz w:val="22"/>
          <w:szCs w:val="22"/>
        </w:rPr>
        <w:t>Саткинский муниципальный район Челябинской области в лице уполномоченного органа Управление земельными и имущественными отношениями Администрации Саткинского муниципального района (далее – Уполномоченный орган).</w:t>
      </w:r>
    </w:p>
    <w:p w:rsidR="005157D6" w:rsidRPr="00790E7B" w:rsidRDefault="00D7686F" w:rsidP="005157D6">
      <w:pPr>
        <w:spacing w:line="264" w:lineRule="auto"/>
        <w:ind w:firstLine="709"/>
        <w:jc w:val="both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3. Организатор торгов</w:t>
      </w:r>
      <w:r w:rsidR="005157D6" w:rsidRPr="00790E7B">
        <w:rPr>
          <w:b/>
          <w:sz w:val="22"/>
          <w:szCs w:val="22"/>
        </w:rPr>
        <w:t>:</w:t>
      </w:r>
      <w:r w:rsidR="005157D6" w:rsidRPr="00790E7B">
        <w:rPr>
          <w:sz w:val="22"/>
          <w:szCs w:val="22"/>
        </w:rPr>
        <w:t xml:space="preserve"> Управление земельными и имущественными отношениями Администрации Саткинского муниципального района </w:t>
      </w:r>
    </w:p>
    <w:p w:rsidR="00EE0D41" w:rsidRPr="00790E7B" w:rsidRDefault="005157D6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4. Ф</w:t>
      </w:r>
      <w:r w:rsidR="00D7686F" w:rsidRPr="00790E7B">
        <w:rPr>
          <w:b/>
          <w:sz w:val="22"/>
          <w:szCs w:val="22"/>
        </w:rPr>
        <w:t>орма торгов</w:t>
      </w:r>
      <w:r w:rsidRPr="00790E7B">
        <w:rPr>
          <w:b/>
          <w:sz w:val="22"/>
          <w:szCs w:val="22"/>
        </w:rPr>
        <w:t>:</w:t>
      </w:r>
      <w:r w:rsidRPr="00790E7B">
        <w:rPr>
          <w:sz w:val="22"/>
          <w:szCs w:val="22"/>
        </w:rPr>
        <w:t xml:space="preserve"> </w:t>
      </w:r>
      <w:r w:rsidR="00EE0D41" w:rsidRPr="00790E7B">
        <w:rPr>
          <w:sz w:val="22"/>
          <w:szCs w:val="22"/>
        </w:rPr>
        <w:t xml:space="preserve">аукцион, открытый по составу участников и по форме подачи предложений о цене договора </w:t>
      </w:r>
      <w:r w:rsidR="00060447" w:rsidRPr="00060447">
        <w:rPr>
          <w:sz w:val="22"/>
          <w:szCs w:val="22"/>
        </w:rPr>
        <w:t>безвозмездного пользования</w:t>
      </w:r>
      <w:r w:rsidR="00EE0D41" w:rsidRPr="00060447">
        <w:rPr>
          <w:sz w:val="22"/>
          <w:szCs w:val="22"/>
        </w:rPr>
        <w:t xml:space="preserve"> </w:t>
      </w:r>
      <w:r w:rsidR="00EE0D41" w:rsidRPr="00790E7B">
        <w:rPr>
          <w:sz w:val="22"/>
          <w:szCs w:val="22"/>
        </w:rPr>
        <w:t>недвижимого имущества.</w:t>
      </w:r>
    </w:p>
    <w:p w:rsidR="004D7AAA" w:rsidRPr="004D7AAA" w:rsidRDefault="00936218" w:rsidP="004D7AAA">
      <w:pPr>
        <w:spacing w:line="276" w:lineRule="auto"/>
        <w:ind w:firstLine="708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 xml:space="preserve">5. Условия участия в аукционе: </w:t>
      </w:r>
      <w:r w:rsidRPr="004D7AAA">
        <w:rPr>
          <w:sz w:val="22"/>
          <w:szCs w:val="22"/>
        </w:rPr>
        <w:t xml:space="preserve">участниками аукциона могут </w:t>
      </w:r>
      <w:r w:rsidR="004D7AAA" w:rsidRPr="004D7AAA">
        <w:rPr>
          <w:sz w:val="22"/>
          <w:szCs w:val="22"/>
        </w:rPr>
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 и индивидуальный предприниматель, претендующий на заключение договора безвозмездного пользования.</w:t>
      </w:r>
    </w:p>
    <w:p w:rsidR="005157D6" w:rsidRPr="00790E7B" w:rsidRDefault="00936218" w:rsidP="00936218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6</w:t>
      </w:r>
      <w:r w:rsidR="005157D6" w:rsidRPr="00790E7B">
        <w:rPr>
          <w:b/>
          <w:sz w:val="22"/>
          <w:szCs w:val="22"/>
        </w:rPr>
        <w:t xml:space="preserve">. Дата начала приема заявок на участие в </w:t>
      </w:r>
      <w:r w:rsidR="001146D0" w:rsidRPr="00790E7B">
        <w:rPr>
          <w:b/>
          <w:sz w:val="22"/>
          <w:szCs w:val="22"/>
        </w:rPr>
        <w:t>аукционе</w:t>
      </w:r>
      <w:r w:rsidR="005157D6" w:rsidRPr="00790E7B">
        <w:rPr>
          <w:sz w:val="22"/>
          <w:szCs w:val="22"/>
        </w:rPr>
        <w:t xml:space="preserve">: </w:t>
      </w:r>
      <w:r w:rsidR="00AF0E05">
        <w:rPr>
          <w:sz w:val="22"/>
          <w:szCs w:val="22"/>
        </w:rPr>
        <w:t>19 октября</w:t>
      </w:r>
      <w:r w:rsidR="005157D6" w:rsidRPr="00790E7B">
        <w:rPr>
          <w:sz w:val="22"/>
          <w:szCs w:val="22"/>
        </w:rPr>
        <w:t xml:space="preserve"> </w:t>
      </w:r>
      <w:r w:rsidR="005157D6" w:rsidRPr="00790E7B">
        <w:rPr>
          <w:b/>
          <w:sz w:val="22"/>
          <w:szCs w:val="22"/>
        </w:rPr>
        <w:t xml:space="preserve"> </w:t>
      </w:r>
      <w:r w:rsidR="005157D6" w:rsidRPr="00790E7B">
        <w:rPr>
          <w:sz w:val="22"/>
          <w:szCs w:val="22"/>
        </w:rPr>
        <w:t xml:space="preserve">2018г. </w:t>
      </w:r>
    </w:p>
    <w:p w:rsidR="005157D6" w:rsidRPr="00790E7B" w:rsidRDefault="00936218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7</w:t>
      </w:r>
      <w:r w:rsidR="005157D6" w:rsidRPr="00790E7B">
        <w:rPr>
          <w:b/>
          <w:sz w:val="22"/>
          <w:szCs w:val="22"/>
        </w:rPr>
        <w:t xml:space="preserve">. Дата окончания приема заявок на участие в </w:t>
      </w:r>
      <w:r w:rsidR="001146D0" w:rsidRPr="00790E7B">
        <w:rPr>
          <w:b/>
          <w:sz w:val="22"/>
          <w:szCs w:val="22"/>
        </w:rPr>
        <w:t>аукционе</w:t>
      </w:r>
      <w:r w:rsidR="005157D6" w:rsidRPr="00790E7B">
        <w:rPr>
          <w:sz w:val="22"/>
          <w:szCs w:val="22"/>
        </w:rPr>
        <w:t xml:space="preserve">: </w:t>
      </w:r>
      <w:r w:rsidR="00582D8A">
        <w:rPr>
          <w:sz w:val="22"/>
          <w:szCs w:val="22"/>
        </w:rPr>
        <w:t>12 ноября</w:t>
      </w:r>
      <w:r w:rsidR="005157D6" w:rsidRPr="00790E7B">
        <w:rPr>
          <w:sz w:val="22"/>
          <w:szCs w:val="22"/>
        </w:rPr>
        <w:t xml:space="preserve"> 2018г.</w:t>
      </w:r>
      <w:r w:rsidR="00582D8A">
        <w:rPr>
          <w:sz w:val="22"/>
          <w:szCs w:val="22"/>
        </w:rPr>
        <w:t xml:space="preserve"> </w:t>
      </w:r>
      <w:r w:rsidR="00582D8A" w:rsidRPr="00790E7B">
        <w:rPr>
          <w:sz w:val="22"/>
          <w:szCs w:val="22"/>
        </w:rPr>
        <w:t>до 16.00 час</w:t>
      </w:r>
      <w:r w:rsidR="00582D8A">
        <w:rPr>
          <w:sz w:val="22"/>
          <w:szCs w:val="22"/>
        </w:rPr>
        <w:t>.</w:t>
      </w:r>
    </w:p>
    <w:p w:rsidR="005157D6" w:rsidRPr="00790E7B" w:rsidRDefault="00936218" w:rsidP="005157D6">
      <w:pPr>
        <w:snapToGrid w:val="0"/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8</w:t>
      </w:r>
      <w:r w:rsidR="005157D6" w:rsidRPr="00790E7B">
        <w:rPr>
          <w:b/>
          <w:sz w:val="22"/>
          <w:szCs w:val="22"/>
        </w:rPr>
        <w:t xml:space="preserve">. Время и место приема заявок:  </w:t>
      </w:r>
      <w:r w:rsidR="005157D6" w:rsidRPr="00790E7B">
        <w:rPr>
          <w:sz w:val="22"/>
          <w:szCs w:val="22"/>
        </w:rPr>
        <w:t xml:space="preserve">рабочие дни с 09.00 час. до 16.00 час. местного времени по адресу: </w:t>
      </w:r>
      <w:r w:rsidR="005157D6" w:rsidRPr="00790E7B">
        <w:rPr>
          <w:b/>
          <w:sz w:val="22"/>
          <w:szCs w:val="22"/>
        </w:rPr>
        <w:t xml:space="preserve"> </w:t>
      </w:r>
      <w:r w:rsidR="005157D6" w:rsidRPr="00790E7B">
        <w:rPr>
          <w:sz w:val="22"/>
          <w:szCs w:val="22"/>
        </w:rPr>
        <w:t xml:space="preserve">456910,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2. Телефон:  (35161) 3-32-11.</w:t>
      </w:r>
    </w:p>
    <w:p w:rsidR="005157D6" w:rsidRPr="00790E7B" w:rsidRDefault="00936218" w:rsidP="005157D6">
      <w:pPr>
        <w:snapToGrid w:val="0"/>
        <w:spacing w:line="264" w:lineRule="auto"/>
        <w:ind w:firstLine="709"/>
        <w:jc w:val="both"/>
        <w:rPr>
          <w:i/>
          <w:sz w:val="22"/>
          <w:szCs w:val="22"/>
        </w:rPr>
      </w:pPr>
      <w:r w:rsidRPr="00790E7B">
        <w:rPr>
          <w:b/>
          <w:sz w:val="22"/>
          <w:szCs w:val="22"/>
        </w:rPr>
        <w:t>9</w:t>
      </w:r>
      <w:r w:rsidR="005157D6" w:rsidRPr="00790E7B">
        <w:rPr>
          <w:b/>
          <w:sz w:val="22"/>
          <w:szCs w:val="22"/>
        </w:rPr>
        <w:t xml:space="preserve">. Дата, время и место определения участников </w:t>
      </w:r>
      <w:r w:rsidR="001146D0" w:rsidRPr="00790E7B">
        <w:rPr>
          <w:b/>
          <w:sz w:val="22"/>
          <w:szCs w:val="22"/>
        </w:rPr>
        <w:t>аукциона</w:t>
      </w:r>
      <w:r w:rsidR="005157D6" w:rsidRPr="00790E7B">
        <w:rPr>
          <w:b/>
          <w:sz w:val="22"/>
          <w:szCs w:val="22"/>
        </w:rPr>
        <w:t>:</w:t>
      </w:r>
      <w:r w:rsidR="005157D6" w:rsidRPr="00790E7B">
        <w:rPr>
          <w:sz w:val="22"/>
          <w:szCs w:val="22"/>
        </w:rPr>
        <w:t xml:space="preserve"> </w:t>
      </w:r>
      <w:r w:rsidR="00582D8A">
        <w:rPr>
          <w:sz w:val="22"/>
          <w:szCs w:val="22"/>
        </w:rPr>
        <w:t>13 ноября</w:t>
      </w:r>
      <w:r w:rsidR="005157D6" w:rsidRPr="00790E7B">
        <w:rPr>
          <w:sz w:val="22"/>
          <w:szCs w:val="22"/>
        </w:rPr>
        <w:t xml:space="preserve"> 2018г. в 14.00 час. местного времени по адресу: 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</w:t>
      </w:r>
    </w:p>
    <w:p w:rsidR="005157D6" w:rsidRPr="00790E7B" w:rsidRDefault="00936218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10</w:t>
      </w:r>
      <w:r w:rsidR="005157D6" w:rsidRPr="00790E7B">
        <w:rPr>
          <w:b/>
          <w:sz w:val="22"/>
          <w:szCs w:val="22"/>
        </w:rPr>
        <w:t xml:space="preserve">. Дата, время и место подведения итогов </w:t>
      </w:r>
      <w:r w:rsidR="001146D0" w:rsidRPr="00790E7B">
        <w:rPr>
          <w:b/>
          <w:sz w:val="22"/>
          <w:szCs w:val="22"/>
        </w:rPr>
        <w:t>аукциона</w:t>
      </w:r>
      <w:r w:rsidR="00583FD4">
        <w:rPr>
          <w:b/>
          <w:sz w:val="22"/>
          <w:szCs w:val="22"/>
        </w:rPr>
        <w:t xml:space="preserve"> (дата проведения аукциона)</w:t>
      </w:r>
      <w:r w:rsidR="005157D6" w:rsidRPr="00790E7B">
        <w:rPr>
          <w:b/>
          <w:sz w:val="22"/>
          <w:szCs w:val="22"/>
        </w:rPr>
        <w:t xml:space="preserve">: </w:t>
      </w:r>
      <w:r w:rsidR="00583FD4">
        <w:rPr>
          <w:sz w:val="22"/>
          <w:szCs w:val="22"/>
        </w:rPr>
        <w:t>14 ноября</w:t>
      </w:r>
      <w:r w:rsidR="005157D6" w:rsidRPr="00790E7B">
        <w:rPr>
          <w:sz w:val="22"/>
          <w:szCs w:val="22"/>
        </w:rPr>
        <w:t xml:space="preserve"> 2018г. </w:t>
      </w:r>
      <w:r w:rsidR="00583FD4">
        <w:rPr>
          <w:sz w:val="22"/>
          <w:szCs w:val="22"/>
        </w:rPr>
        <w:t xml:space="preserve">в 14.00 </w:t>
      </w:r>
      <w:r w:rsidR="00583FD4" w:rsidRPr="00790E7B">
        <w:rPr>
          <w:sz w:val="22"/>
          <w:szCs w:val="22"/>
        </w:rPr>
        <w:t xml:space="preserve">местного времени </w:t>
      </w:r>
      <w:r w:rsidR="005157D6" w:rsidRPr="00790E7B">
        <w:rPr>
          <w:sz w:val="22"/>
          <w:szCs w:val="22"/>
        </w:rPr>
        <w:t xml:space="preserve">по адресу: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</w:t>
      </w:r>
    </w:p>
    <w:p w:rsidR="00291C06" w:rsidRPr="00790E7B" w:rsidRDefault="00291C06" w:rsidP="00A83D8F">
      <w:pPr>
        <w:pStyle w:val="12"/>
        <w:spacing w:after="0"/>
        <w:ind w:firstLine="709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1</w:t>
      </w:r>
      <w:r w:rsidR="00EC7C4B" w:rsidRPr="00790E7B">
        <w:rPr>
          <w:b/>
          <w:sz w:val="22"/>
          <w:szCs w:val="22"/>
        </w:rPr>
        <w:t>1</w:t>
      </w:r>
      <w:r w:rsidRPr="00790E7B">
        <w:rPr>
          <w:b/>
          <w:sz w:val="22"/>
          <w:szCs w:val="22"/>
        </w:rPr>
        <w:t>.</w:t>
      </w:r>
      <w:r w:rsidRPr="00790E7B">
        <w:rPr>
          <w:sz w:val="22"/>
          <w:szCs w:val="22"/>
        </w:rPr>
        <w:t xml:space="preserve"> </w:t>
      </w:r>
      <w:r w:rsidRPr="00790E7B">
        <w:rPr>
          <w:b/>
          <w:sz w:val="22"/>
          <w:szCs w:val="22"/>
        </w:rPr>
        <w:t xml:space="preserve">Срок, в течение которого Организатор аукциона вправе отказаться от проведения аукциона: </w:t>
      </w:r>
      <w:r w:rsidRPr="00790E7B">
        <w:rPr>
          <w:sz w:val="22"/>
          <w:szCs w:val="22"/>
        </w:rPr>
        <w:t xml:space="preserve">не позднее </w:t>
      </w:r>
      <w:r w:rsidR="006D07D4" w:rsidRPr="00790E7B">
        <w:rPr>
          <w:sz w:val="22"/>
          <w:szCs w:val="22"/>
        </w:rPr>
        <w:t>0</w:t>
      </w:r>
      <w:r w:rsidR="002623D9">
        <w:rPr>
          <w:sz w:val="22"/>
          <w:szCs w:val="22"/>
        </w:rPr>
        <w:t>6</w:t>
      </w:r>
      <w:r w:rsidR="00D7686F" w:rsidRPr="00790E7B">
        <w:rPr>
          <w:sz w:val="22"/>
          <w:szCs w:val="22"/>
        </w:rPr>
        <w:t xml:space="preserve"> </w:t>
      </w:r>
      <w:r w:rsidR="00350E38">
        <w:rPr>
          <w:sz w:val="22"/>
          <w:szCs w:val="22"/>
        </w:rPr>
        <w:t>ноябр</w:t>
      </w:r>
      <w:r w:rsidR="00D7686F" w:rsidRPr="00790E7B">
        <w:rPr>
          <w:sz w:val="22"/>
          <w:szCs w:val="22"/>
        </w:rPr>
        <w:t>я</w:t>
      </w:r>
      <w:r w:rsidR="00F15B64" w:rsidRPr="00790E7B">
        <w:rPr>
          <w:sz w:val="22"/>
          <w:szCs w:val="22"/>
        </w:rPr>
        <w:t xml:space="preserve"> 2018 года.</w:t>
      </w:r>
    </w:p>
    <w:p w:rsidR="00291C06" w:rsidRPr="00790E7B" w:rsidRDefault="00EC7C4B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sz w:val="22"/>
          <w:szCs w:val="22"/>
        </w:rPr>
        <w:t xml:space="preserve">              12</w:t>
      </w:r>
      <w:r w:rsidR="00291C06" w:rsidRPr="00790E7B">
        <w:rPr>
          <w:b/>
          <w:sz w:val="22"/>
          <w:szCs w:val="22"/>
        </w:rPr>
        <w:t>. Предмет торгов:</w:t>
      </w:r>
      <w:r w:rsidR="00291C06" w:rsidRPr="00790E7B">
        <w:rPr>
          <w:sz w:val="22"/>
          <w:szCs w:val="22"/>
        </w:rPr>
        <w:t xml:space="preserve"> </w:t>
      </w:r>
      <w:r w:rsidR="007D2693">
        <w:rPr>
          <w:sz w:val="22"/>
          <w:szCs w:val="22"/>
        </w:rPr>
        <w:t>платеж на право заключения договора</w:t>
      </w:r>
      <w:r w:rsidR="00237717">
        <w:rPr>
          <w:sz w:val="22"/>
          <w:szCs w:val="22"/>
        </w:rPr>
        <w:t xml:space="preserve"> безвозмездного пользования.</w:t>
      </w:r>
    </w:p>
    <w:p w:rsidR="00C64593" w:rsidRPr="00790E7B" w:rsidRDefault="007D2693" w:rsidP="00D01D67">
      <w:pPr>
        <w:pStyle w:val="12"/>
        <w:tabs>
          <w:tab w:val="left" w:pos="7349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13. </w:t>
      </w:r>
      <w:r w:rsidR="00C64593" w:rsidRPr="00790E7B">
        <w:rPr>
          <w:b/>
          <w:color w:val="000000"/>
          <w:sz w:val="22"/>
          <w:szCs w:val="22"/>
        </w:rPr>
        <w:t xml:space="preserve">Сведения о местоположении недвижимого имущества (адрес), описание и технические характеристики имущества, передаваемого в </w:t>
      </w:r>
      <w:r w:rsidR="004E5FA3">
        <w:rPr>
          <w:b/>
          <w:color w:val="000000"/>
          <w:sz w:val="22"/>
          <w:szCs w:val="22"/>
        </w:rPr>
        <w:t>безвозмездное пользование</w:t>
      </w:r>
      <w:r w:rsidR="00C64593" w:rsidRPr="00790E7B">
        <w:rPr>
          <w:b/>
          <w:color w:val="000000"/>
          <w:sz w:val="22"/>
          <w:szCs w:val="22"/>
        </w:rPr>
        <w:t xml:space="preserve">: </w:t>
      </w:r>
    </w:p>
    <w:p w:rsidR="00665349" w:rsidRDefault="00665349" w:rsidP="00D01D67">
      <w:pPr>
        <w:pStyle w:val="12"/>
        <w:tabs>
          <w:tab w:val="left" w:pos="7349"/>
        </w:tabs>
        <w:spacing w:after="0"/>
        <w:rPr>
          <w:b/>
          <w:color w:val="000000"/>
        </w:rPr>
      </w:pPr>
    </w:p>
    <w:tbl>
      <w:tblPr>
        <w:tblW w:w="10753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"/>
        <w:gridCol w:w="2136"/>
        <w:gridCol w:w="1701"/>
        <w:gridCol w:w="1418"/>
        <w:gridCol w:w="1559"/>
        <w:gridCol w:w="1417"/>
        <w:gridCol w:w="1793"/>
      </w:tblGrid>
      <w:tr w:rsidR="004546A2" w:rsidRPr="008722B9" w:rsidTr="00041113">
        <w:trPr>
          <w:trHeight w:val="955"/>
        </w:trPr>
        <w:tc>
          <w:tcPr>
            <w:tcW w:w="729" w:type="dxa"/>
            <w:gridSpan w:val="2"/>
          </w:tcPr>
          <w:p w:rsidR="004546A2" w:rsidRPr="008722B9" w:rsidRDefault="004546A2" w:rsidP="00497DC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722B9">
              <w:rPr>
                <w:b/>
                <w:bCs/>
                <w:color w:val="000000"/>
                <w:sz w:val="17"/>
                <w:szCs w:val="17"/>
              </w:rPr>
              <w:lastRenderedPageBreak/>
              <w:t>Номер лота</w:t>
            </w:r>
          </w:p>
        </w:tc>
        <w:tc>
          <w:tcPr>
            <w:tcW w:w="2136" w:type="dxa"/>
          </w:tcPr>
          <w:p w:rsidR="004546A2" w:rsidRPr="008722B9" w:rsidRDefault="004546A2" w:rsidP="00497DC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722B9">
              <w:rPr>
                <w:b/>
                <w:bCs/>
                <w:color w:val="000000"/>
                <w:sz w:val="17"/>
                <w:szCs w:val="17"/>
              </w:rPr>
              <w:t>Вид имущества</w:t>
            </w:r>
          </w:p>
        </w:tc>
        <w:tc>
          <w:tcPr>
            <w:tcW w:w="1701" w:type="dxa"/>
          </w:tcPr>
          <w:p w:rsidR="004546A2" w:rsidRPr="008722B9" w:rsidRDefault="004546A2" w:rsidP="00497DC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722B9">
              <w:rPr>
                <w:b/>
                <w:bCs/>
                <w:color w:val="000000"/>
                <w:sz w:val="17"/>
                <w:szCs w:val="17"/>
              </w:rPr>
              <w:t>Целевое назначения</w:t>
            </w:r>
          </w:p>
        </w:tc>
        <w:tc>
          <w:tcPr>
            <w:tcW w:w="1418" w:type="dxa"/>
          </w:tcPr>
          <w:p w:rsidR="004546A2" w:rsidRPr="008722B9" w:rsidRDefault="004546A2" w:rsidP="00497DC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722B9">
              <w:rPr>
                <w:b/>
                <w:bCs/>
                <w:color w:val="000000"/>
                <w:sz w:val="17"/>
                <w:szCs w:val="17"/>
              </w:rPr>
              <w:t>Срок действия договора</w:t>
            </w:r>
          </w:p>
        </w:tc>
        <w:tc>
          <w:tcPr>
            <w:tcW w:w="1559" w:type="dxa"/>
          </w:tcPr>
          <w:p w:rsidR="004546A2" w:rsidRPr="008722B9" w:rsidRDefault="004546A2" w:rsidP="00497DC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722B9">
              <w:rPr>
                <w:b/>
                <w:bCs/>
                <w:color w:val="000000"/>
                <w:sz w:val="17"/>
                <w:szCs w:val="17"/>
              </w:rPr>
              <w:t>Начальная стоимость, без учета НДС, руб.</w:t>
            </w:r>
          </w:p>
        </w:tc>
        <w:tc>
          <w:tcPr>
            <w:tcW w:w="1417" w:type="dxa"/>
          </w:tcPr>
          <w:p w:rsidR="004546A2" w:rsidRPr="008722B9" w:rsidRDefault="004546A2" w:rsidP="00497DC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722B9">
              <w:rPr>
                <w:b/>
                <w:bCs/>
                <w:color w:val="000000"/>
                <w:sz w:val="17"/>
                <w:szCs w:val="17"/>
              </w:rPr>
              <w:t>Шаг аукциона 5 % от начальной стоимости, руб.</w:t>
            </w:r>
          </w:p>
        </w:tc>
        <w:tc>
          <w:tcPr>
            <w:tcW w:w="1793" w:type="dxa"/>
          </w:tcPr>
          <w:p w:rsidR="004546A2" w:rsidRPr="008722B9" w:rsidRDefault="004546A2" w:rsidP="00497DC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722B9">
              <w:rPr>
                <w:b/>
                <w:bCs/>
                <w:color w:val="000000"/>
                <w:sz w:val="17"/>
                <w:szCs w:val="17"/>
              </w:rPr>
              <w:t>Задаток 10% от начальной стоимости, руб.</w:t>
            </w:r>
          </w:p>
        </w:tc>
      </w:tr>
      <w:tr w:rsidR="004546A2" w:rsidTr="00041113">
        <w:trPr>
          <w:trHeight w:val="9665"/>
        </w:trPr>
        <w:tc>
          <w:tcPr>
            <w:tcW w:w="720" w:type="dxa"/>
            <w:tcBorders>
              <w:bottom w:val="single" w:sz="4" w:space="0" w:color="auto"/>
            </w:tcBorders>
          </w:tcPr>
          <w:p w:rsidR="004546A2" w:rsidRPr="008722B9" w:rsidRDefault="004546A2" w:rsidP="00497DCF">
            <w:pPr>
              <w:ind w:right="-108"/>
              <w:rPr>
                <w:bCs/>
                <w:color w:val="000000"/>
                <w:sz w:val="17"/>
                <w:szCs w:val="17"/>
              </w:rPr>
            </w:pPr>
            <w:r w:rsidRPr="008722B9">
              <w:rPr>
                <w:bCs/>
                <w:color w:val="000000"/>
                <w:sz w:val="17"/>
                <w:szCs w:val="17"/>
              </w:rPr>
              <w:t xml:space="preserve">Лот </w:t>
            </w:r>
          </w:p>
          <w:p w:rsidR="004546A2" w:rsidRPr="008722B9" w:rsidRDefault="004546A2" w:rsidP="00497DCF">
            <w:pPr>
              <w:ind w:right="-108"/>
              <w:rPr>
                <w:bCs/>
                <w:color w:val="000000"/>
                <w:sz w:val="17"/>
                <w:szCs w:val="17"/>
              </w:rPr>
            </w:pPr>
            <w:r w:rsidRPr="008722B9">
              <w:rPr>
                <w:bCs/>
                <w:color w:val="000000"/>
                <w:sz w:val="17"/>
                <w:szCs w:val="17"/>
              </w:rPr>
              <w:t>№1</w:t>
            </w:r>
          </w:p>
          <w:p w:rsidR="004546A2" w:rsidRDefault="004546A2" w:rsidP="00497DCF">
            <w:pPr>
              <w:ind w:right="-108"/>
              <w:rPr>
                <w:bCs/>
                <w:color w:val="000000"/>
                <w:sz w:val="17"/>
                <w:szCs w:val="17"/>
              </w:rPr>
            </w:pPr>
          </w:p>
          <w:p w:rsidR="004546A2" w:rsidRPr="008722B9" w:rsidRDefault="004546A2" w:rsidP="00497DCF">
            <w:pPr>
              <w:ind w:right="-10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:rsidR="004546A2" w:rsidRDefault="004546A2" w:rsidP="00497DCF">
            <w:pPr>
              <w:rPr>
                <w:color w:val="000000"/>
                <w:sz w:val="18"/>
                <w:szCs w:val="18"/>
              </w:rPr>
            </w:pPr>
            <w:r w:rsidRPr="00E36DF1">
              <w:rPr>
                <w:bCs/>
                <w:color w:val="242424"/>
                <w:spacing w:val="3"/>
                <w:sz w:val="18"/>
                <w:szCs w:val="18"/>
              </w:rPr>
              <w:t>1) Инженерные сети электроснабжения КЛ-6кВ, ВЛ-0,4кВ с трансформаторной под</w:t>
            </w:r>
            <w:r>
              <w:rPr>
                <w:bCs/>
                <w:color w:val="242424"/>
                <w:spacing w:val="3"/>
                <w:sz w:val="18"/>
                <w:szCs w:val="18"/>
              </w:rPr>
              <w:t xml:space="preserve">станцией, </w:t>
            </w:r>
            <w:r w:rsidRPr="00E36DF1">
              <w:rPr>
                <w:bCs/>
                <w:color w:val="242424"/>
                <w:spacing w:val="3"/>
                <w:sz w:val="18"/>
                <w:szCs w:val="18"/>
              </w:rPr>
              <w:t>74:18:0802003:1944</w:t>
            </w:r>
            <w:r>
              <w:rPr>
                <w:bCs/>
                <w:color w:val="242424"/>
                <w:spacing w:val="3"/>
                <w:sz w:val="18"/>
                <w:szCs w:val="18"/>
              </w:rPr>
              <w:t>,</w:t>
            </w:r>
            <w:r w:rsidRPr="00E36DF1">
              <w:rPr>
                <w:bCs/>
                <w:color w:val="242424"/>
                <w:spacing w:val="3"/>
                <w:sz w:val="18"/>
                <w:szCs w:val="18"/>
              </w:rPr>
              <w:t xml:space="preserve"> </w:t>
            </w:r>
            <w:r w:rsidRPr="00E36DF1">
              <w:rPr>
                <w:color w:val="000000"/>
                <w:sz w:val="18"/>
                <w:szCs w:val="18"/>
              </w:rPr>
              <w:t>Саткинский район, г. Сатка, в 227 метрах от подстанции "Западная" по ул. 40 лет Победы, 22а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4546A2" w:rsidRPr="00E36DF1" w:rsidRDefault="004546A2" w:rsidP="00497DCF">
            <w:pPr>
              <w:rPr>
                <w:bCs/>
                <w:color w:val="242424"/>
                <w:spacing w:val="3"/>
                <w:sz w:val="18"/>
                <w:szCs w:val="18"/>
              </w:rPr>
            </w:pPr>
            <w:r>
              <w:rPr>
                <w:bCs/>
                <w:color w:val="242424"/>
                <w:spacing w:val="3"/>
                <w:sz w:val="18"/>
                <w:szCs w:val="18"/>
              </w:rPr>
              <w:t>протяженность 481,00 метров.</w:t>
            </w:r>
          </w:p>
          <w:p w:rsidR="004546A2" w:rsidRPr="00E36DF1" w:rsidRDefault="004546A2" w:rsidP="00497DCF">
            <w:pPr>
              <w:rPr>
                <w:bCs/>
                <w:color w:val="242424"/>
                <w:spacing w:val="3"/>
                <w:sz w:val="18"/>
                <w:szCs w:val="18"/>
              </w:rPr>
            </w:pPr>
            <w:r w:rsidRPr="00E36DF1">
              <w:rPr>
                <w:bCs/>
                <w:color w:val="242424"/>
                <w:spacing w:val="3"/>
                <w:sz w:val="18"/>
                <w:szCs w:val="18"/>
              </w:rPr>
              <w:t>2) Линия электропередачи 2</w:t>
            </w:r>
            <w:r>
              <w:rPr>
                <w:bCs/>
                <w:color w:val="242424"/>
                <w:spacing w:val="3"/>
                <w:sz w:val="18"/>
                <w:szCs w:val="18"/>
              </w:rPr>
              <w:t>20/380,</w:t>
            </w:r>
          </w:p>
          <w:p w:rsidR="004546A2" w:rsidRPr="00E36DF1" w:rsidRDefault="004546A2" w:rsidP="00497DCF">
            <w:pPr>
              <w:rPr>
                <w:bCs/>
                <w:color w:val="242424"/>
                <w:spacing w:val="3"/>
                <w:sz w:val="18"/>
                <w:szCs w:val="18"/>
              </w:rPr>
            </w:pPr>
            <w:r w:rsidRPr="00E36DF1">
              <w:rPr>
                <w:bCs/>
                <w:color w:val="242424"/>
                <w:spacing w:val="3"/>
                <w:sz w:val="18"/>
                <w:szCs w:val="18"/>
              </w:rPr>
              <w:t>74:18:0000000:7382</w:t>
            </w:r>
            <w:r>
              <w:rPr>
                <w:bCs/>
                <w:color w:val="242424"/>
                <w:spacing w:val="3"/>
                <w:sz w:val="18"/>
                <w:szCs w:val="18"/>
              </w:rPr>
              <w:t>,</w:t>
            </w:r>
          </w:p>
          <w:p w:rsidR="004546A2" w:rsidRDefault="004546A2" w:rsidP="00497DCF">
            <w:pPr>
              <w:rPr>
                <w:bCs/>
                <w:color w:val="242424"/>
                <w:spacing w:val="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ткинский район, п. Пороги,</w:t>
            </w:r>
            <w:r>
              <w:rPr>
                <w:bCs/>
                <w:color w:val="242424"/>
                <w:spacing w:val="3"/>
                <w:sz w:val="18"/>
                <w:szCs w:val="18"/>
              </w:rPr>
              <w:t xml:space="preserve"> </w:t>
            </w:r>
          </w:p>
          <w:p w:rsidR="004546A2" w:rsidRPr="00E36DF1" w:rsidRDefault="004546A2" w:rsidP="00497DCF">
            <w:pPr>
              <w:rPr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Cs/>
                <w:color w:val="242424"/>
                <w:spacing w:val="3"/>
                <w:sz w:val="18"/>
                <w:szCs w:val="18"/>
              </w:rPr>
              <w:t>протяженность 4 222,0 метров.</w:t>
            </w:r>
          </w:p>
          <w:p w:rsidR="004546A2" w:rsidRPr="00E36DF1" w:rsidRDefault="004546A2" w:rsidP="00497DCF">
            <w:pPr>
              <w:rPr>
                <w:color w:val="000000"/>
                <w:sz w:val="18"/>
                <w:szCs w:val="18"/>
              </w:rPr>
            </w:pPr>
            <w:r w:rsidRPr="00E36DF1">
              <w:rPr>
                <w:color w:val="000000"/>
                <w:sz w:val="18"/>
                <w:szCs w:val="18"/>
              </w:rPr>
              <w:t xml:space="preserve">3) Линия электроснабжения ВЛ-10кВ с трансформаторными подстанциями к поселку «Пороги» Саткинского муниципального района Челябинской </w:t>
            </w:r>
            <w:r>
              <w:rPr>
                <w:color w:val="000000"/>
                <w:sz w:val="18"/>
                <w:szCs w:val="18"/>
              </w:rPr>
              <w:t xml:space="preserve">области, </w:t>
            </w:r>
          </w:p>
          <w:p w:rsidR="004546A2" w:rsidRDefault="004546A2" w:rsidP="00497DCF">
            <w:pPr>
              <w:rPr>
                <w:color w:val="000000"/>
                <w:sz w:val="18"/>
                <w:szCs w:val="18"/>
              </w:rPr>
            </w:pPr>
            <w:r w:rsidRPr="00E36DF1">
              <w:rPr>
                <w:color w:val="000000"/>
                <w:sz w:val="18"/>
                <w:szCs w:val="18"/>
              </w:rPr>
              <w:t>Республика Башкортостан, Кигинский район, с/с Арслановский, д. Асылгужино</w:t>
            </w:r>
            <w:r>
              <w:rPr>
                <w:color w:val="000000"/>
                <w:sz w:val="18"/>
                <w:szCs w:val="18"/>
              </w:rPr>
              <w:t>, протяженность 701,00 метров.</w:t>
            </w:r>
          </w:p>
          <w:p w:rsidR="004546A2" w:rsidRPr="00E36DF1" w:rsidRDefault="004546A2" w:rsidP="00497DCF">
            <w:pPr>
              <w:rPr>
                <w:bCs/>
                <w:color w:val="242424"/>
                <w:spacing w:val="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) </w:t>
            </w:r>
            <w:r w:rsidRPr="00004492">
              <w:rPr>
                <w:color w:val="000000"/>
                <w:sz w:val="18"/>
                <w:szCs w:val="18"/>
              </w:rPr>
              <w:t>Линия электроснабжения ВЛ-10 кВ с трансформаторными подстанциями к поселку Пороги Саткинского муниципального района Челябинской области</w:t>
            </w:r>
            <w:r>
              <w:rPr>
                <w:color w:val="000000"/>
                <w:sz w:val="18"/>
                <w:szCs w:val="18"/>
              </w:rPr>
              <w:t>, протяженность 5 770,0 метр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46A2" w:rsidRPr="00D273F0" w:rsidRDefault="004546A2" w:rsidP="00497DCF">
            <w:pPr>
              <w:tabs>
                <w:tab w:val="num" w:pos="-102"/>
                <w:tab w:val="left" w:pos="900"/>
              </w:tabs>
              <w:ind w:firstLine="72"/>
              <w:jc w:val="center"/>
              <w:rPr>
                <w:bCs/>
                <w:color w:val="000000"/>
                <w:spacing w:val="3"/>
                <w:sz w:val="18"/>
                <w:szCs w:val="18"/>
              </w:rPr>
            </w:pPr>
            <w:r w:rsidRPr="00D273F0">
              <w:rPr>
                <w:bCs/>
                <w:color w:val="000000"/>
                <w:spacing w:val="3"/>
                <w:sz w:val="18"/>
                <w:szCs w:val="18"/>
              </w:rPr>
              <w:t xml:space="preserve">для использования в целях поставки </w:t>
            </w:r>
            <w:r>
              <w:rPr>
                <w:bCs/>
                <w:color w:val="000000"/>
                <w:spacing w:val="3"/>
                <w:sz w:val="18"/>
                <w:szCs w:val="18"/>
              </w:rPr>
              <w:t>электричества</w:t>
            </w:r>
            <w:r w:rsidRPr="00D273F0">
              <w:rPr>
                <w:bCs/>
                <w:color w:val="000000"/>
                <w:spacing w:val="3"/>
                <w:sz w:val="18"/>
                <w:szCs w:val="18"/>
              </w:rPr>
              <w:t xml:space="preserve"> потребителям</w:t>
            </w:r>
          </w:p>
          <w:p w:rsidR="004546A2" w:rsidRPr="00D273F0" w:rsidRDefault="004546A2" w:rsidP="00497DCF">
            <w:pPr>
              <w:tabs>
                <w:tab w:val="num" w:pos="-102"/>
                <w:tab w:val="left" w:pos="900"/>
              </w:tabs>
              <w:ind w:firstLine="72"/>
              <w:jc w:val="center"/>
              <w:rPr>
                <w:bCs/>
                <w:color w:val="000000"/>
                <w:spacing w:val="3"/>
                <w:sz w:val="18"/>
                <w:szCs w:val="18"/>
              </w:rPr>
            </w:pPr>
          </w:p>
          <w:p w:rsidR="004546A2" w:rsidRPr="00D273F0" w:rsidRDefault="004546A2" w:rsidP="00497DCF">
            <w:pPr>
              <w:tabs>
                <w:tab w:val="num" w:pos="-102"/>
                <w:tab w:val="left" w:pos="900"/>
              </w:tabs>
              <w:ind w:firstLine="72"/>
              <w:jc w:val="center"/>
              <w:rPr>
                <w:bCs/>
                <w:color w:val="000000"/>
                <w:spacing w:val="3"/>
                <w:sz w:val="18"/>
                <w:szCs w:val="18"/>
              </w:rPr>
            </w:pPr>
            <w:r w:rsidRPr="00D273F0">
              <w:rPr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46A2" w:rsidRPr="00D273F0" w:rsidRDefault="004546A2" w:rsidP="00497DCF">
            <w:pPr>
              <w:tabs>
                <w:tab w:val="num" w:pos="-102"/>
                <w:tab w:val="left" w:pos="900"/>
              </w:tabs>
              <w:ind w:firstLine="72"/>
              <w:jc w:val="center"/>
              <w:rPr>
                <w:bCs/>
                <w:color w:val="000000"/>
                <w:spacing w:val="3"/>
                <w:sz w:val="18"/>
                <w:szCs w:val="18"/>
              </w:rPr>
            </w:pPr>
            <w:r w:rsidRPr="00D273F0">
              <w:rPr>
                <w:bCs/>
                <w:color w:val="000000"/>
                <w:spacing w:val="3"/>
                <w:sz w:val="18"/>
                <w:szCs w:val="18"/>
              </w:rPr>
              <w:t>5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6A2" w:rsidRDefault="004546A2" w:rsidP="00497DCF">
            <w:pPr>
              <w:tabs>
                <w:tab w:val="num" w:pos="-102"/>
                <w:tab w:val="left" w:pos="900"/>
              </w:tabs>
              <w:ind w:hanging="102"/>
              <w:jc w:val="center"/>
              <w:rPr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Cs/>
                <w:color w:val="000000"/>
                <w:spacing w:val="3"/>
                <w:sz w:val="18"/>
                <w:szCs w:val="18"/>
              </w:rPr>
              <w:t>8 692,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46A2" w:rsidRDefault="004546A2" w:rsidP="00497DCF">
            <w:pPr>
              <w:tabs>
                <w:tab w:val="num" w:pos="-102"/>
                <w:tab w:val="left" w:pos="900"/>
              </w:tabs>
              <w:ind w:hanging="102"/>
              <w:jc w:val="center"/>
              <w:rPr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Cs/>
                <w:color w:val="000000"/>
                <w:spacing w:val="3"/>
                <w:sz w:val="18"/>
                <w:szCs w:val="18"/>
              </w:rPr>
              <w:t>434,6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4546A2" w:rsidRDefault="004546A2" w:rsidP="00497DCF">
            <w:pPr>
              <w:tabs>
                <w:tab w:val="num" w:pos="-102"/>
                <w:tab w:val="left" w:pos="900"/>
              </w:tabs>
              <w:ind w:hanging="102"/>
              <w:jc w:val="center"/>
              <w:rPr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Cs/>
                <w:color w:val="000000"/>
                <w:spacing w:val="3"/>
                <w:sz w:val="18"/>
                <w:szCs w:val="18"/>
              </w:rPr>
              <w:t>869,21</w:t>
            </w:r>
          </w:p>
        </w:tc>
      </w:tr>
    </w:tbl>
    <w:p w:rsidR="004546A2" w:rsidRDefault="004546A2" w:rsidP="00D01D67">
      <w:pPr>
        <w:pStyle w:val="12"/>
        <w:tabs>
          <w:tab w:val="left" w:pos="7349"/>
        </w:tabs>
        <w:spacing w:after="0"/>
        <w:rPr>
          <w:b/>
          <w:color w:val="000000"/>
          <w:sz w:val="22"/>
          <w:szCs w:val="22"/>
        </w:rPr>
      </w:pPr>
    </w:p>
    <w:p w:rsidR="00E57FB9" w:rsidRDefault="00C64593" w:rsidP="00B85F64">
      <w:pPr>
        <w:pStyle w:val="12"/>
        <w:tabs>
          <w:tab w:val="left" w:pos="7349"/>
        </w:tabs>
        <w:ind w:left="-284"/>
        <w:rPr>
          <w:bCs/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>1</w:t>
      </w:r>
      <w:r w:rsidR="00F90145" w:rsidRPr="00790E7B">
        <w:rPr>
          <w:b/>
          <w:color w:val="000000"/>
          <w:sz w:val="22"/>
          <w:szCs w:val="22"/>
        </w:rPr>
        <w:t>4</w:t>
      </w:r>
      <w:r w:rsidRPr="00790E7B">
        <w:rPr>
          <w:b/>
          <w:color w:val="000000"/>
          <w:sz w:val="22"/>
          <w:szCs w:val="22"/>
        </w:rPr>
        <w:t xml:space="preserve">. Целевое использование имущества, передаваемого в </w:t>
      </w:r>
      <w:r w:rsidR="00E57FB9">
        <w:rPr>
          <w:b/>
          <w:color w:val="000000"/>
          <w:sz w:val="22"/>
          <w:szCs w:val="22"/>
        </w:rPr>
        <w:t>безвозмездное пользование</w:t>
      </w:r>
      <w:r w:rsidRPr="00790E7B">
        <w:rPr>
          <w:b/>
          <w:color w:val="000000"/>
          <w:sz w:val="22"/>
          <w:szCs w:val="22"/>
        </w:rPr>
        <w:t xml:space="preserve"> по договору: </w:t>
      </w:r>
      <w:r w:rsidR="00E57FB9" w:rsidRPr="00E57FB9">
        <w:rPr>
          <w:bCs/>
          <w:color w:val="000000"/>
          <w:sz w:val="22"/>
          <w:szCs w:val="22"/>
        </w:rPr>
        <w:t>для использования в целях поставки электричества потребителям</w:t>
      </w:r>
      <w:r w:rsidR="00E57FB9">
        <w:rPr>
          <w:bCs/>
          <w:color w:val="000000"/>
          <w:sz w:val="22"/>
          <w:szCs w:val="22"/>
        </w:rPr>
        <w:t>.</w:t>
      </w:r>
    </w:p>
    <w:p w:rsidR="00C64593" w:rsidRPr="00E57FB9" w:rsidRDefault="00C64593" w:rsidP="00B85F64">
      <w:pPr>
        <w:pStyle w:val="12"/>
        <w:tabs>
          <w:tab w:val="left" w:pos="7349"/>
        </w:tabs>
        <w:ind w:left="-284"/>
        <w:rPr>
          <w:bCs/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>1</w:t>
      </w:r>
      <w:r w:rsidR="00F90145" w:rsidRPr="00790E7B">
        <w:rPr>
          <w:b/>
          <w:color w:val="000000"/>
          <w:sz w:val="22"/>
          <w:szCs w:val="22"/>
        </w:rPr>
        <w:t>5</w:t>
      </w:r>
      <w:r w:rsidRPr="00790E7B">
        <w:rPr>
          <w:b/>
          <w:color w:val="000000"/>
          <w:sz w:val="22"/>
          <w:szCs w:val="22"/>
        </w:rPr>
        <w:t>.</w:t>
      </w:r>
      <w:r w:rsidRPr="00790E7B">
        <w:rPr>
          <w:color w:val="000000"/>
          <w:sz w:val="22"/>
          <w:szCs w:val="22"/>
        </w:rPr>
        <w:t xml:space="preserve"> </w:t>
      </w:r>
      <w:r w:rsidRPr="00790E7B">
        <w:rPr>
          <w:b/>
          <w:color w:val="000000"/>
          <w:sz w:val="22"/>
          <w:szCs w:val="22"/>
        </w:rPr>
        <w:t xml:space="preserve">Срок, на который заключается договор </w:t>
      </w:r>
      <w:r w:rsidR="007945E7">
        <w:rPr>
          <w:b/>
          <w:color w:val="000000"/>
          <w:sz w:val="22"/>
          <w:szCs w:val="22"/>
        </w:rPr>
        <w:t>безвозмездного пользования</w:t>
      </w:r>
      <w:r w:rsidRPr="00790E7B">
        <w:rPr>
          <w:color w:val="000000"/>
          <w:sz w:val="22"/>
          <w:szCs w:val="22"/>
        </w:rPr>
        <w:t xml:space="preserve">: </w:t>
      </w:r>
      <w:r w:rsidR="004A6D22" w:rsidRPr="00790E7B">
        <w:rPr>
          <w:color w:val="000000"/>
          <w:sz w:val="22"/>
          <w:szCs w:val="22"/>
        </w:rPr>
        <w:t>5</w:t>
      </w:r>
      <w:r w:rsidRPr="00790E7B">
        <w:rPr>
          <w:color w:val="000000"/>
          <w:sz w:val="22"/>
          <w:szCs w:val="22"/>
        </w:rPr>
        <w:t xml:space="preserve"> (</w:t>
      </w:r>
      <w:r w:rsidR="004A6D22" w:rsidRPr="00790E7B">
        <w:rPr>
          <w:color w:val="000000"/>
          <w:sz w:val="22"/>
          <w:szCs w:val="22"/>
        </w:rPr>
        <w:t>пять</w:t>
      </w:r>
      <w:r w:rsidRPr="00790E7B">
        <w:rPr>
          <w:color w:val="000000"/>
          <w:sz w:val="22"/>
          <w:szCs w:val="22"/>
        </w:rPr>
        <w:t xml:space="preserve">) </w:t>
      </w:r>
      <w:r w:rsidR="004A6D22" w:rsidRPr="00790E7B">
        <w:rPr>
          <w:color w:val="000000"/>
          <w:sz w:val="22"/>
          <w:szCs w:val="22"/>
        </w:rPr>
        <w:t>лет</w:t>
      </w:r>
      <w:r w:rsidR="005B04A5">
        <w:rPr>
          <w:color w:val="000000"/>
          <w:sz w:val="22"/>
          <w:szCs w:val="22"/>
        </w:rPr>
        <w:t>.</w:t>
      </w:r>
    </w:p>
    <w:p w:rsidR="00A83D8F" w:rsidRPr="00B85F64" w:rsidRDefault="00A83D8F" w:rsidP="00B85F64">
      <w:pPr>
        <w:pStyle w:val="11"/>
        <w:tabs>
          <w:tab w:val="left" w:pos="7349"/>
        </w:tabs>
        <w:ind w:left="-284" w:firstLine="0"/>
        <w:rPr>
          <w:sz w:val="22"/>
          <w:szCs w:val="22"/>
        </w:rPr>
      </w:pPr>
      <w:r w:rsidRPr="00790E7B">
        <w:rPr>
          <w:sz w:val="22"/>
          <w:szCs w:val="22"/>
        </w:rPr>
        <w:t>Сумма задатка</w:t>
      </w:r>
      <w:r w:rsidR="00682B60">
        <w:rPr>
          <w:b/>
          <w:bCs/>
          <w:sz w:val="22"/>
          <w:szCs w:val="22"/>
        </w:rPr>
        <w:t xml:space="preserve"> </w:t>
      </w:r>
      <w:r w:rsidRPr="00790E7B">
        <w:rPr>
          <w:sz w:val="22"/>
          <w:szCs w:val="22"/>
        </w:rPr>
        <w:t>перечисляется</w:t>
      </w:r>
      <w:r w:rsidRPr="00790E7B">
        <w:rPr>
          <w:b/>
          <w:sz w:val="22"/>
          <w:szCs w:val="22"/>
        </w:rPr>
        <w:t xml:space="preserve"> на </w:t>
      </w:r>
      <w:r w:rsidR="00E57FB9" w:rsidRPr="00E57FB9">
        <w:rPr>
          <w:b/>
          <w:sz w:val="22"/>
          <w:szCs w:val="22"/>
          <w:lang w:val="x-none"/>
        </w:rPr>
        <w:t>р/сч 40302810100003000027 УФК по Челябинской области (Управление земельными и имущественными отношениями),</w:t>
      </w:r>
      <w:r w:rsidR="0097548A" w:rsidRPr="0097548A">
        <w:rPr>
          <w:b/>
          <w:sz w:val="22"/>
          <w:szCs w:val="22"/>
        </w:rPr>
        <w:t xml:space="preserve"> </w:t>
      </w:r>
      <w:r w:rsidR="0097548A" w:rsidRPr="00790E7B">
        <w:rPr>
          <w:b/>
          <w:sz w:val="22"/>
          <w:szCs w:val="22"/>
        </w:rPr>
        <w:t>л.сч.05693019230</w:t>
      </w:r>
      <w:r w:rsidR="0097548A">
        <w:rPr>
          <w:b/>
          <w:sz w:val="22"/>
          <w:szCs w:val="22"/>
        </w:rPr>
        <w:t>,</w:t>
      </w:r>
      <w:r w:rsidR="00E57FB9" w:rsidRPr="00E57FB9">
        <w:rPr>
          <w:b/>
          <w:sz w:val="22"/>
          <w:szCs w:val="22"/>
          <w:lang w:val="x-none"/>
        </w:rPr>
        <w:t xml:space="preserve"> ИНН 7417000366, КПП 745701001 в Отделение Челябинск г.Челябинск, БИК 047501001, КБК 0000000000000000000, ОКТМО 75 649 101. </w:t>
      </w:r>
      <w:r w:rsidR="00E57FB9" w:rsidRPr="00E57FB9">
        <w:rPr>
          <w:b/>
          <w:bCs/>
          <w:sz w:val="22"/>
          <w:szCs w:val="22"/>
          <w:lang w:val="x-none"/>
        </w:rPr>
        <w:t>Назначение платежа: «Задаток за участие в аукционе  назначенный на 14.11.2018г. по продаже права на заключение договора безвозмездного пользования (лот №1)</w:t>
      </w:r>
      <w:r w:rsidR="00E57FB9">
        <w:rPr>
          <w:b/>
          <w:bCs/>
          <w:sz w:val="22"/>
          <w:szCs w:val="22"/>
        </w:rPr>
        <w:t>.</w:t>
      </w:r>
      <w:r w:rsidR="00E57FB9" w:rsidRPr="00E57FB9">
        <w:rPr>
          <w:b/>
          <w:bCs/>
          <w:sz w:val="22"/>
          <w:szCs w:val="22"/>
          <w:lang w:val="x-none"/>
        </w:rPr>
        <w:t xml:space="preserve"> </w:t>
      </w:r>
      <w:r w:rsidRPr="00790E7B">
        <w:rPr>
          <w:bCs/>
          <w:sz w:val="22"/>
          <w:szCs w:val="22"/>
        </w:rPr>
        <w:t xml:space="preserve">Задаток оплачивается </w:t>
      </w:r>
      <w:r w:rsidRPr="00790E7B">
        <w:rPr>
          <w:sz w:val="22"/>
          <w:szCs w:val="22"/>
        </w:rPr>
        <w:t xml:space="preserve">до момента подачи заявки на участие в аукционе. </w:t>
      </w:r>
    </w:p>
    <w:p w:rsidR="00A83D8F" w:rsidRPr="00790E7B" w:rsidRDefault="00A83D8F" w:rsidP="00B85F64">
      <w:pPr>
        <w:pStyle w:val="11"/>
        <w:tabs>
          <w:tab w:val="left" w:pos="7349"/>
        </w:tabs>
        <w:ind w:left="-284" w:firstLine="0"/>
        <w:rPr>
          <w:b/>
          <w:sz w:val="22"/>
          <w:szCs w:val="22"/>
          <w:u w:val="single"/>
        </w:rPr>
      </w:pPr>
      <w:r w:rsidRPr="00790E7B">
        <w:rPr>
          <w:b/>
          <w:sz w:val="22"/>
          <w:szCs w:val="22"/>
          <w:u w:val="single"/>
        </w:rPr>
        <w:t xml:space="preserve">Победителем аукциона признается лицо, предложившее наиболее высокую плату за право </w:t>
      </w:r>
      <w:r w:rsidR="00333E4E" w:rsidRPr="00333E4E">
        <w:rPr>
          <w:b/>
          <w:color w:val="000000"/>
          <w:sz w:val="22"/>
          <w:szCs w:val="22"/>
          <w:u w:val="single"/>
        </w:rPr>
        <w:t>безвозмездного пользования</w:t>
      </w:r>
      <w:r w:rsidRPr="00333E4E">
        <w:rPr>
          <w:b/>
          <w:sz w:val="22"/>
          <w:szCs w:val="22"/>
          <w:u w:val="single"/>
        </w:rPr>
        <w:t xml:space="preserve"> объекта</w:t>
      </w:r>
      <w:r w:rsidRPr="00790E7B">
        <w:rPr>
          <w:b/>
          <w:sz w:val="22"/>
          <w:szCs w:val="22"/>
          <w:u w:val="single"/>
        </w:rPr>
        <w:t xml:space="preserve"> нежилого фонда.</w:t>
      </w:r>
    </w:p>
    <w:p w:rsidR="00265004" w:rsidRDefault="00A83D8F" w:rsidP="00B85F64">
      <w:pPr>
        <w:pStyle w:val="af"/>
        <w:ind w:left="-284"/>
        <w:rPr>
          <w:b/>
          <w:sz w:val="22"/>
          <w:szCs w:val="22"/>
        </w:rPr>
      </w:pPr>
      <w:r w:rsidRPr="00790E7B">
        <w:rPr>
          <w:sz w:val="22"/>
          <w:szCs w:val="22"/>
        </w:rPr>
        <w:t>Участники аукциона могут получить форму заявки и комплект документаци</w:t>
      </w:r>
      <w:r w:rsidR="00265004">
        <w:rPr>
          <w:sz w:val="22"/>
          <w:szCs w:val="22"/>
        </w:rPr>
        <w:t xml:space="preserve">и об открытом аукционе </w:t>
      </w:r>
      <w:r w:rsidR="00265004" w:rsidRPr="00265004">
        <w:rPr>
          <w:sz w:val="22"/>
          <w:szCs w:val="22"/>
        </w:rPr>
        <w:t xml:space="preserve"> </w:t>
      </w:r>
      <w:r w:rsidR="00265004">
        <w:rPr>
          <w:sz w:val="22"/>
          <w:szCs w:val="22"/>
          <w:lang w:val="ru-RU"/>
        </w:rPr>
        <w:t xml:space="preserve"> </w:t>
      </w:r>
      <w:r w:rsidR="00BA1A4A">
        <w:rPr>
          <w:sz w:val="22"/>
          <w:szCs w:val="22"/>
          <w:lang w:val="ru-RU"/>
        </w:rPr>
        <w:t xml:space="preserve">   </w:t>
      </w:r>
      <w:r w:rsidR="00265004" w:rsidRPr="00265004">
        <w:rPr>
          <w:sz w:val="22"/>
          <w:szCs w:val="22"/>
        </w:rPr>
        <w:t>в Управлении по адресу: г. Сатка, ул. 50 лет ВЛКСМ, д.6., каб. №12, тел. 8 (35161</w:t>
      </w:r>
      <w:r w:rsidR="00265004" w:rsidRPr="00265004">
        <w:rPr>
          <w:sz w:val="21"/>
          <w:szCs w:val="21"/>
        </w:rPr>
        <w:t xml:space="preserve">) 3-32-11 </w:t>
      </w:r>
      <w:r w:rsidR="00265004" w:rsidRPr="00265004">
        <w:rPr>
          <w:sz w:val="22"/>
          <w:szCs w:val="22"/>
        </w:rPr>
        <w:t xml:space="preserve">(контактное лицо Халяпина Наталья Александровна), либо на сайтах - </w:t>
      </w:r>
      <w:hyperlink r:id="rId8" w:history="1">
        <w:r w:rsidR="00265004" w:rsidRPr="00265004">
          <w:rPr>
            <w:rStyle w:val="a7"/>
            <w:color w:val="000000"/>
            <w:sz w:val="22"/>
            <w:szCs w:val="22"/>
            <w:lang w:val="en-US"/>
          </w:rPr>
          <w:t>www</w:t>
        </w:r>
        <w:r w:rsidR="00265004" w:rsidRPr="00265004">
          <w:rPr>
            <w:rStyle w:val="a7"/>
            <w:color w:val="000000"/>
            <w:sz w:val="22"/>
            <w:szCs w:val="22"/>
          </w:rPr>
          <w:t>.</w:t>
        </w:r>
        <w:r w:rsidR="00265004" w:rsidRPr="00265004">
          <w:rPr>
            <w:rStyle w:val="a7"/>
            <w:color w:val="000000"/>
            <w:sz w:val="22"/>
            <w:szCs w:val="22"/>
            <w:lang w:val="en-US"/>
          </w:rPr>
          <w:t>torgi</w:t>
        </w:r>
        <w:r w:rsidR="00265004" w:rsidRPr="00265004">
          <w:rPr>
            <w:rStyle w:val="a7"/>
            <w:color w:val="000000"/>
            <w:sz w:val="22"/>
            <w:szCs w:val="22"/>
          </w:rPr>
          <w:t>.</w:t>
        </w:r>
        <w:r w:rsidR="00265004" w:rsidRPr="00265004">
          <w:rPr>
            <w:rStyle w:val="a7"/>
            <w:color w:val="000000"/>
            <w:sz w:val="22"/>
            <w:szCs w:val="22"/>
            <w:lang w:val="en-US"/>
          </w:rPr>
          <w:t>gov</w:t>
        </w:r>
        <w:r w:rsidR="00265004" w:rsidRPr="00265004">
          <w:rPr>
            <w:rStyle w:val="a7"/>
            <w:color w:val="000000"/>
            <w:sz w:val="22"/>
            <w:szCs w:val="22"/>
          </w:rPr>
          <w:t>.</w:t>
        </w:r>
        <w:r w:rsidR="00265004" w:rsidRPr="00265004">
          <w:rPr>
            <w:rStyle w:val="a7"/>
            <w:color w:val="000000"/>
            <w:sz w:val="22"/>
            <w:szCs w:val="22"/>
            <w:lang w:val="en-US"/>
          </w:rPr>
          <w:t>ru</w:t>
        </w:r>
      </w:hyperlink>
      <w:r w:rsidR="00265004" w:rsidRPr="00265004">
        <w:rPr>
          <w:color w:val="000000"/>
          <w:sz w:val="22"/>
          <w:szCs w:val="22"/>
        </w:rPr>
        <w:t>,</w:t>
      </w:r>
      <w:r w:rsidR="00265004" w:rsidRPr="00265004">
        <w:rPr>
          <w:sz w:val="22"/>
          <w:szCs w:val="22"/>
        </w:rPr>
        <w:t xml:space="preserve"> </w:t>
      </w:r>
      <w:r w:rsidR="00265004" w:rsidRPr="00265004">
        <w:rPr>
          <w:sz w:val="22"/>
          <w:szCs w:val="22"/>
          <w:lang w:val="en-US"/>
        </w:rPr>
        <w:t>uzio</w:t>
      </w:r>
      <w:r w:rsidR="00265004" w:rsidRPr="00265004">
        <w:rPr>
          <w:sz w:val="22"/>
          <w:szCs w:val="22"/>
        </w:rPr>
        <w:t>-</w:t>
      </w:r>
      <w:r w:rsidR="00265004" w:rsidRPr="00265004">
        <w:rPr>
          <w:sz w:val="22"/>
          <w:szCs w:val="22"/>
          <w:lang w:val="en-US"/>
        </w:rPr>
        <w:t>satka</w:t>
      </w:r>
      <w:r w:rsidR="00265004" w:rsidRPr="00265004">
        <w:rPr>
          <w:sz w:val="22"/>
          <w:szCs w:val="22"/>
        </w:rPr>
        <w:t>.</w:t>
      </w:r>
      <w:r w:rsidR="00265004" w:rsidRPr="00265004">
        <w:rPr>
          <w:sz w:val="22"/>
          <w:szCs w:val="22"/>
          <w:lang w:val="en-US"/>
        </w:rPr>
        <w:t>ru</w:t>
      </w:r>
      <w:r w:rsidR="00265004" w:rsidRPr="00265004">
        <w:rPr>
          <w:sz w:val="22"/>
          <w:szCs w:val="22"/>
        </w:rPr>
        <w:t>.</w:t>
      </w:r>
    </w:p>
    <w:p w:rsidR="00B85F64" w:rsidRDefault="00B85F64" w:rsidP="00F15B64">
      <w:pPr>
        <w:pStyle w:val="11"/>
        <w:tabs>
          <w:tab w:val="left" w:pos="7349"/>
        </w:tabs>
        <w:ind w:firstLine="0"/>
        <w:rPr>
          <w:sz w:val="22"/>
          <w:szCs w:val="22"/>
        </w:rPr>
      </w:pPr>
    </w:p>
    <w:p w:rsidR="00B85F64" w:rsidRDefault="00B85F64" w:rsidP="00F15B64">
      <w:pPr>
        <w:pStyle w:val="11"/>
        <w:tabs>
          <w:tab w:val="left" w:pos="7349"/>
        </w:tabs>
        <w:ind w:firstLine="0"/>
        <w:rPr>
          <w:sz w:val="22"/>
          <w:szCs w:val="22"/>
        </w:rPr>
      </w:pPr>
    </w:p>
    <w:p w:rsidR="00A716FF" w:rsidRPr="00790E7B" w:rsidRDefault="00790E7B" w:rsidP="00F15B64">
      <w:pPr>
        <w:pStyle w:val="11"/>
        <w:tabs>
          <w:tab w:val="left" w:pos="7349"/>
        </w:tabs>
        <w:ind w:firstLine="0"/>
        <w:rPr>
          <w:sz w:val="22"/>
          <w:szCs w:val="22"/>
        </w:rPr>
      </w:pPr>
      <w:bookmarkStart w:id="1" w:name="_GoBack"/>
      <w:bookmarkEnd w:id="1"/>
      <w:r w:rsidRPr="00790E7B">
        <w:rPr>
          <w:sz w:val="22"/>
          <w:szCs w:val="22"/>
        </w:rPr>
        <w:t xml:space="preserve">Начальник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790E7B">
        <w:rPr>
          <w:sz w:val="22"/>
          <w:szCs w:val="22"/>
        </w:rPr>
        <w:t xml:space="preserve"> Е.А.Кузина</w:t>
      </w:r>
    </w:p>
    <w:sectPr w:rsidR="00A716FF" w:rsidRPr="00790E7B" w:rsidSect="00041113">
      <w:footerReference w:type="default" r:id="rId9"/>
      <w:pgSz w:w="11906" w:h="16838"/>
      <w:pgMar w:top="425" w:right="707" w:bottom="284" w:left="1701" w:header="36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5E" w:rsidRDefault="00CF655E" w:rsidP="001411F3">
      <w:r>
        <w:separator/>
      </w:r>
    </w:p>
  </w:endnote>
  <w:endnote w:type="continuationSeparator" w:id="0">
    <w:p w:rsidR="00CF655E" w:rsidRDefault="00CF655E" w:rsidP="0014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67" w:rsidRPr="00467280" w:rsidRDefault="00D01D67">
    <w:pPr>
      <w:pStyle w:val="af5"/>
      <w:jc w:val="right"/>
      <w:rPr>
        <w:sz w:val="16"/>
        <w:szCs w:val="16"/>
      </w:rPr>
    </w:pPr>
    <w:r w:rsidRPr="00467280">
      <w:rPr>
        <w:sz w:val="16"/>
        <w:szCs w:val="16"/>
      </w:rPr>
      <w:fldChar w:fldCharType="begin"/>
    </w:r>
    <w:r w:rsidRPr="00467280">
      <w:rPr>
        <w:sz w:val="16"/>
        <w:szCs w:val="16"/>
      </w:rPr>
      <w:instrText>PAGE   \* MERGEFORMAT</w:instrText>
    </w:r>
    <w:r w:rsidRPr="00467280">
      <w:rPr>
        <w:sz w:val="16"/>
        <w:szCs w:val="16"/>
      </w:rPr>
      <w:fldChar w:fldCharType="separate"/>
    </w:r>
    <w:r w:rsidR="00B85F64">
      <w:rPr>
        <w:noProof/>
        <w:sz w:val="16"/>
        <w:szCs w:val="16"/>
      </w:rPr>
      <w:t>2</w:t>
    </w:r>
    <w:r w:rsidRPr="00467280">
      <w:rPr>
        <w:sz w:val="16"/>
        <w:szCs w:val="16"/>
      </w:rPr>
      <w:fldChar w:fldCharType="end"/>
    </w:r>
  </w:p>
  <w:p w:rsidR="00D01D67" w:rsidRDefault="00D01D6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5E" w:rsidRDefault="00CF655E" w:rsidP="001411F3">
      <w:r>
        <w:separator/>
      </w:r>
    </w:p>
  </w:footnote>
  <w:footnote w:type="continuationSeparator" w:id="0">
    <w:p w:rsidR="00CF655E" w:rsidRDefault="00CF655E" w:rsidP="0014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1F"/>
    <w:multiLevelType w:val="multilevel"/>
    <w:tmpl w:val="595EF9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2187FF6"/>
    <w:multiLevelType w:val="multilevel"/>
    <w:tmpl w:val="5C4EAF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F77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54735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5E24D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4814A6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 w15:restartNumberingAfterBreak="0">
    <w:nsid w:val="0A797CFD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0B002A62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F6EE5"/>
    <w:multiLevelType w:val="multilevel"/>
    <w:tmpl w:val="4CEA23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0CB52D3E"/>
    <w:multiLevelType w:val="multilevel"/>
    <w:tmpl w:val="7FF09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0D9836F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1" w15:restartNumberingAfterBreak="0">
    <w:nsid w:val="0EAC1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112E3EC9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A562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1A526DC0"/>
    <w:multiLevelType w:val="multilevel"/>
    <w:tmpl w:val="9BB05E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CD470B"/>
    <w:multiLevelType w:val="multilevel"/>
    <w:tmpl w:val="8222C8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522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1FEC4E94"/>
    <w:multiLevelType w:val="multilevel"/>
    <w:tmpl w:val="8A0205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209E7A7F"/>
    <w:multiLevelType w:val="multilevel"/>
    <w:tmpl w:val="51C8DD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26F32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4993B26"/>
    <w:multiLevelType w:val="multilevel"/>
    <w:tmpl w:val="693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5090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58B77E8"/>
    <w:multiLevelType w:val="multilevel"/>
    <w:tmpl w:val="C832CD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80C1B06"/>
    <w:multiLevelType w:val="multilevel"/>
    <w:tmpl w:val="55DC6B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83F44ED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2235D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FC1E62"/>
    <w:multiLevelType w:val="multilevel"/>
    <w:tmpl w:val="23106C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2D794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04910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118358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B227D4"/>
    <w:multiLevelType w:val="multilevel"/>
    <w:tmpl w:val="AE161D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32C0277B"/>
    <w:multiLevelType w:val="multilevel"/>
    <w:tmpl w:val="7CA65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2D24EF8"/>
    <w:multiLevelType w:val="multilevel"/>
    <w:tmpl w:val="701E91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3CC4678"/>
    <w:multiLevelType w:val="multilevel"/>
    <w:tmpl w:val="E954E1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4" w15:restartNumberingAfterBreak="0">
    <w:nsid w:val="36772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7D401FB"/>
    <w:multiLevelType w:val="multilevel"/>
    <w:tmpl w:val="6E8A20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 w15:restartNumberingAfterBreak="0">
    <w:nsid w:val="384F67BA"/>
    <w:multiLevelType w:val="multilevel"/>
    <w:tmpl w:val="20F601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8EB4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3D967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9" w15:restartNumberingAfterBreak="0">
    <w:nsid w:val="3E016201"/>
    <w:multiLevelType w:val="multilevel"/>
    <w:tmpl w:val="33AC9A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0" w15:restartNumberingAfterBreak="0">
    <w:nsid w:val="41687295"/>
    <w:multiLevelType w:val="multilevel"/>
    <w:tmpl w:val="09C05C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3A60C2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6E688C"/>
    <w:multiLevelType w:val="multilevel"/>
    <w:tmpl w:val="D56C408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3" w15:restartNumberingAfterBreak="0">
    <w:nsid w:val="4A3D3F5F"/>
    <w:multiLevelType w:val="multilevel"/>
    <w:tmpl w:val="06427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A7941B2"/>
    <w:multiLevelType w:val="multilevel"/>
    <w:tmpl w:val="D5B2CB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 w15:restartNumberingAfterBreak="0">
    <w:nsid w:val="4BBC3A11"/>
    <w:multiLevelType w:val="multilevel"/>
    <w:tmpl w:val="80665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D3402FF"/>
    <w:multiLevelType w:val="multilevel"/>
    <w:tmpl w:val="213E8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4ED34D2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B97668"/>
    <w:multiLevelType w:val="multilevel"/>
    <w:tmpl w:val="21007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2D17401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0" w15:restartNumberingAfterBreak="0">
    <w:nsid w:val="550C0020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65E0CFA"/>
    <w:multiLevelType w:val="multilevel"/>
    <w:tmpl w:val="5E4E72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2" w15:restartNumberingAfterBreak="0">
    <w:nsid w:val="5AB1739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F968DF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D56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61F00AE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B571B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6B30BF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D4714B6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9" w15:restartNumberingAfterBreak="0">
    <w:nsid w:val="6F5E3429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3764EAD"/>
    <w:multiLevelType w:val="multilevel"/>
    <w:tmpl w:val="F46A2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49665A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2731F9"/>
    <w:multiLevelType w:val="multilevel"/>
    <w:tmpl w:val="16B0C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5FD4413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032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63E00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6A85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6D469AC"/>
    <w:multiLevelType w:val="multilevel"/>
    <w:tmpl w:val="A7BC6D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8" w15:restartNumberingAfterBreak="0">
    <w:nsid w:val="79835AE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9" w15:restartNumberingAfterBreak="0">
    <w:nsid w:val="7A183620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B96434"/>
    <w:multiLevelType w:val="multilevel"/>
    <w:tmpl w:val="912CC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42"/>
  </w:num>
  <w:num w:numId="4">
    <w:abstractNumId w:val="40"/>
  </w:num>
  <w:num w:numId="5">
    <w:abstractNumId w:val="47"/>
  </w:num>
  <w:num w:numId="6">
    <w:abstractNumId w:val="27"/>
    <w:lvlOverride w:ilvl="0">
      <w:startOverride w:val="1"/>
    </w:lvlOverride>
  </w:num>
  <w:num w:numId="7">
    <w:abstractNumId w:val="17"/>
  </w:num>
  <w:num w:numId="8">
    <w:abstractNumId w:val="28"/>
  </w:num>
  <w:num w:numId="9">
    <w:abstractNumId w:val="64"/>
  </w:num>
  <w:num w:numId="10">
    <w:abstractNumId w:val="21"/>
  </w:num>
  <w:num w:numId="11">
    <w:abstractNumId w:val="29"/>
  </w:num>
  <w:num w:numId="12">
    <w:abstractNumId w:val="20"/>
  </w:num>
  <w:num w:numId="13">
    <w:abstractNumId w:val="48"/>
  </w:num>
  <w:num w:numId="14">
    <w:abstractNumId w:val="51"/>
  </w:num>
  <w:num w:numId="15">
    <w:abstractNumId w:val="31"/>
  </w:num>
  <w:num w:numId="16">
    <w:abstractNumId w:val="35"/>
  </w:num>
  <w:num w:numId="17">
    <w:abstractNumId w:val="33"/>
  </w:num>
  <w:num w:numId="18">
    <w:abstractNumId w:val="14"/>
  </w:num>
  <w:num w:numId="19">
    <w:abstractNumId w:val="23"/>
  </w:num>
  <w:num w:numId="20">
    <w:abstractNumId w:val="44"/>
  </w:num>
  <w:num w:numId="21">
    <w:abstractNumId w:val="66"/>
  </w:num>
  <w:num w:numId="22">
    <w:abstractNumId w:val="67"/>
  </w:num>
  <w:num w:numId="23">
    <w:abstractNumId w:val="70"/>
  </w:num>
  <w:num w:numId="24">
    <w:abstractNumId w:val="7"/>
  </w:num>
  <w:num w:numId="25">
    <w:abstractNumId w:val="54"/>
  </w:num>
  <w:num w:numId="26">
    <w:abstractNumId w:val="24"/>
  </w:num>
  <w:num w:numId="27">
    <w:abstractNumId w:val="15"/>
  </w:num>
  <w:num w:numId="28">
    <w:abstractNumId w:val="26"/>
  </w:num>
  <w:num w:numId="29">
    <w:abstractNumId w:val="19"/>
  </w:num>
  <w:num w:numId="30">
    <w:abstractNumId w:val="41"/>
  </w:num>
  <w:num w:numId="31">
    <w:abstractNumId w:val="60"/>
  </w:num>
  <w:num w:numId="32">
    <w:abstractNumId w:val="30"/>
  </w:num>
  <w:num w:numId="33">
    <w:abstractNumId w:val="34"/>
  </w:num>
  <w:num w:numId="34">
    <w:abstractNumId w:val="56"/>
  </w:num>
  <w:num w:numId="35">
    <w:abstractNumId w:val="43"/>
  </w:num>
  <w:num w:numId="36">
    <w:abstractNumId w:val="0"/>
  </w:num>
  <w:num w:numId="37">
    <w:abstractNumId w:val="11"/>
  </w:num>
  <w:num w:numId="38">
    <w:abstractNumId w:val="37"/>
  </w:num>
  <w:num w:numId="39">
    <w:abstractNumId w:val="39"/>
  </w:num>
  <w:num w:numId="40">
    <w:abstractNumId w:val="22"/>
  </w:num>
  <w:num w:numId="41">
    <w:abstractNumId w:val="53"/>
  </w:num>
  <w:num w:numId="42">
    <w:abstractNumId w:val="16"/>
  </w:num>
  <w:num w:numId="43">
    <w:abstractNumId w:val="8"/>
  </w:num>
  <w:num w:numId="44">
    <w:abstractNumId w:val="18"/>
  </w:num>
  <w:num w:numId="45">
    <w:abstractNumId w:val="63"/>
  </w:num>
  <w:num w:numId="46">
    <w:abstractNumId w:val="61"/>
  </w:num>
  <w:num w:numId="47">
    <w:abstractNumId w:val="36"/>
  </w:num>
  <w:num w:numId="48">
    <w:abstractNumId w:val="9"/>
  </w:num>
  <w:num w:numId="49">
    <w:abstractNumId w:val="5"/>
  </w:num>
  <w:num w:numId="50">
    <w:abstractNumId w:val="25"/>
  </w:num>
  <w:num w:numId="51">
    <w:abstractNumId w:val="4"/>
  </w:num>
  <w:num w:numId="52">
    <w:abstractNumId w:val="68"/>
  </w:num>
  <w:num w:numId="53">
    <w:abstractNumId w:val="10"/>
  </w:num>
  <w:num w:numId="54">
    <w:abstractNumId w:val="69"/>
  </w:num>
  <w:num w:numId="55">
    <w:abstractNumId w:val="50"/>
  </w:num>
  <w:num w:numId="56">
    <w:abstractNumId w:val="6"/>
  </w:num>
  <w:num w:numId="57">
    <w:abstractNumId w:val="38"/>
  </w:num>
  <w:num w:numId="58">
    <w:abstractNumId w:val="2"/>
  </w:num>
  <w:num w:numId="59">
    <w:abstractNumId w:val="58"/>
  </w:num>
  <w:num w:numId="60">
    <w:abstractNumId w:val="65"/>
  </w:num>
  <w:num w:numId="61">
    <w:abstractNumId w:val="12"/>
  </w:num>
  <w:num w:numId="62">
    <w:abstractNumId w:val="55"/>
  </w:num>
  <w:num w:numId="63">
    <w:abstractNumId w:val="59"/>
  </w:num>
  <w:num w:numId="64">
    <w:abstractNumId w:val="49"/>
  </w:num>
  <w:num w:numId="65">
    <w:abstractNumId w:val="52"/>
  </w:num>
  <w:num w:numId="66">
    <w:abstractNumId w:val="57"/>
  </w:num>
  <w:num w:numId="67">
    <w:abstractNumId w:val="13"/>
  </w:num>
  <w:num w:numId="68">
    <w:abstractNumId w:val="3"/>
  </w:num>
  <w:num w:numId="69">
    <w:abstractNumId w:val="45"/>
  </w:num>
  <w:num w:numId="70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3"/>
    <w:rsid w:val="000012B7"/>
    <w:rsid w:val="00005110"/>
    <w:rsid w:val="0000639A"/>
    <w:rsid w:val="00006FA3"/>
    <w:rsid w:val="0000763E"/>
    <w:rsid w:val="00013439"/>
    <w:rsid w:val="0001346A"/>
    <w:rsid w:val="00014F85"/>
    <w:rsid w:val="000154B8"/>
    <w:rsid w:val="00016880"/>
    <w:rsid w:val="00016BEA"/>
    <w:rsid w:val="00016EFC"/>
    <w:rsid w:val="00020731"/>
    <w:rsid w:val="00022D20"/>
    <w:rsid w:val="00027D37"/>
    <w:rsid w:val="00027F80"/>
    <w:rsid w:val="00032033"/>
    <w:rsid w:val="0003229E"/>
    <w:rsid w:val="0004084D"/>
    <w:rsid w:val="00040EB6"/>
    <w:rsid w:val="00041113"/>
    <w:rsid w:val="00041BA0"/>
    <w:rsid w:val="00042D13"/>
    <w:rsid w:val="00043334"/>
    <w:rsid w:val="00047748"/>
    <w:rsid w:val="00053AE0"/>
    <w:rsid w:val="00060447"/>
    <w:rsid w:val="00061A6A"/>
    <w:rsid w:val="000633A6"/>
    <w:rsid w:val="0006387B"/>
    <w:rsid w:val="00063BFE"/>
    <w:rsid w:val="00066C19"/>
    <w:rsid w:val="00070C93"/>
    <w:rsid w:val="000726A2"/>
    <w:rsid w:val="000759E0"/>
    <w:rsid w:val="00075FBD"/>
    <w:rsid w:val="0008255A"/>
    <w:rsid w:val="0008314B"/>
    <w:rsid w:val="00084205"/>
    <w:rsid w:val="000868A5"/>
    <w:rsid w:val="00091BA7"/>
    <w:rsid w:val="0009248C"/>
    <w:rsid w:val="00092BD2"/>
    <w:rsid w:val="0009347B"/>
    <w:rsid w:val="00095745"/>
    <w:rsid w:val="000959D6"/>
    <w:rsid w:val="0009634C"/>
    <w:rsid w:val="000A4F40"/>
    <w:rsid w:val="000B34C0"/>
    <w:rsid w:val="000B733E"/>
    <w:rsid w:val="000C122E"/>
    <w:rsid w:val="000C16B3"/>
    <w:rsid w:val="000C3D3F"/>
    <w:rsid w:val="000C4AD5"/>
    <w:rsid w:val="000C5461"/>
    <w:rsid w:val="000C579E"/>
    <w:rsid w:val="000C614E"/>
    <w:rsid w:val="000C73BC"/>
    <w:rsid w:val="000D24A5"/>
    <w:rsid w:val="000D2540"/>
    <w:rsid w:val="000D26C6"/>
    <w:rsid w:val="000D5EA6"/>
    <w:rsid w:val="000D67B9"/>
    <w:rsid w:val="000D718D"/>
    <w:rsid w:val="000E2996"/>
    <w:rsid w:val="000E3B0B"/>
    <w:rsid w:val="000E3F6D"/>
    <w:rsid w:val="000F0674"/>
    <w:rsid w:val="000F3F33"/>
    <w:rsid w:val="000F5F5A"/>
    <w:rsid w:val="000F6136"/>
    <w:rsid w:val="000F6DCA"/>
    <w:rsid w:val="001002FD"/>
    <w:rsid w:val="001014D3"/>
    <w:rsid w:val="00105DF0"/>
    <w:rsid w:val="00106304"/>
    <w:rsid w:val="001067F5"/>
    <w:rsid w:val="0011222F"/>
    <w:rsid w:val="00114497"/>
    <w:rsid w:val="001146D0"/>
    <w:rsid w:val="00115424"/>
    <w:rsid w:val="00116B9B"/>
    <w:rsid w:val="00122D51"/>
    <w:rsid w:val="00125CEE"/>
    <w:rsid w:val="001278F7"/>
    <w:rsid w:val="00130629"/>
    <w:rsid w:val="0013070F"/>
    <w:rsid w:val="00130D84"/>
    <w:rsid w:val="00131719"/>
    <w:rsid w:val="00132C51"/>
    <w:rsid w:val="001331CB"/>
    <w:rsid w:val="00133BDB"/>
    <w:rsid w:val="00133EC4"/>
    <w:rsid w:val="001349E9"/>
    <w:rsid w:val="00140FD3"/>
    <w:rsid w:val="001411F3"/>
    <w:rsid w:val="00141834"/>
    <w:rsid w:val="00141A59"/>
    <w:rsid w:val="00145E97"/>
    <w:rsid w:val="001470F0"/>
    <w:rsid w:val="001507A5"/>
    <w:rsid w:val="00151C21"/>
    <w:rsid w:val="00153A16"/>
    <w:rsid w:val="00154285"/>
    <w:rsid w:val="00160BF1"/>
    <w:rsid w:val="001611D5"/>
    <w:rsid w:val="00162A7D"/>
    <w:rsid w:val="001654ED"/>
    <w:rsid w:val="00167A60"/>
    <w:rsid w:val="00173CA9"/>
    <w:rsid w:val="0017654F"/>
    <w:rsid w:val="001774A9"/>
    <w:rsid w:val="00183C8B"/>
    <w:rsid w:val="00184414"/>
    <w:rsid w:val="00186576"/>
    <w:rsid w:val="00186F97"/>
    <w:rsid w:val="00193578"/>
    <w:rsid w:val="00194C55"/>
    <w:rsid w:val="001A0EDF"/>
    <w:rsid w:val="001A2F33"/>
    <w:rsid w:val="001A4612"/>
    <w:rsid w:val="001B17E1"/>
    <w:rsid w:val="001B4300"/>
    <w:rsid w:val="001B5925"/>
    <w:rsid w:val="001C1582"/>
    <w:rsid w:val="001C15DB"/>
    <w:rsid w:val="001C3A7B"/>
    <w:rsid w:val="001C6582"/>
    <w:rsid w:val="001C6F04"/>
    <w:rsid w:val="001C7DCE"/>
    <w:rsid w:val="001D03A5"/>
    <w:rsid w:val="001D0CB7"/>
    <w:rsid w:val="001D30C3"/>
    <w:rsid w:val="001D44C1"/>
    <w:rsid w:val="001D572B"/>
    <w:rsid w:val="001E0338"/>
    <w:rsid w:val="001E0831"/>
    <w:rsid w:val="001E2C8E"/>
    <w:rsid w:val="001E3274"/>
    <w:rsid w:val="001E36C5"/>
    <w:rsid w:val="001E691B"/>
    <w:rsid w:val="001E6E28"/>
    <w:rsid w:val="001E7C5D"/>
    <w:rsid w:val="001F0560"/>
    <w:rsid w:val="001F11C3"/>
    <w:rsid w:val="001F33C5"/>
    <w:rsid w:val="001F38AE"/>
    <w:rsid w:val="001F38E4"/>
    <w:rsid w:val="001F49E7"/>
    <w:rsid w:val="001F533F"/>
    <w:rsid w:val="002002F8"/>
    <w:rsid w:val="00200A32"/>
    <w:rsid w:val="00202B09"/>
    <w:rsid w:val="002077CC"/>
    <w:rsid w:val="00210449"/>
    <w:rsid w:val="002111DC"/>
    <w:rsid w:val="00211691"/>
    <w:rsid w:val="0021274A"/>
    <w:rsid w:val="002130BF"/>
    <w:rsid w:val="00214A92"/>
    <w:rsid w:val="002208BB"/>
    <w:rsid w:val="002213BF"/>
    <w:rsid w:val="002213EA"/>
    <w:rsid w:val="0022205B"/>
    <w:rsid w:val="002225F9"/>
    <w:rsid w:val="002226FB"/>
    <w:rsid w:val="0022618A"/>
    <w:rsid w:val="002275EA"/>
    <w:rsid w:val="002312DD"/>
    <w:rsid w:val="00232987"/>
    <w:rsid w:val="00233BE8"/>
    <w:rsid w:val="002349FC"/>
    <w:rsid w:val="00234B3C"/>
    <w:rsid w:val="00234B8F"/>
    <w:rsid w:val="00237615"/>
    <w:rsid w:val="00237717"/>
    <w:rsid w:val="00241034"/>
    <w:rsid w:val="00241570"/>
    <w:rsid w:val="00242080"/>
    <w:rsid w:val="00243E73"/>
    <w:rsid w:val="00247F79"/>
    <w:rsid w:val="0025020A"/>
    <w:rsid w:val="00252B19"/>
    <w:rsid w:val="00261933"/>
    <w:rsid w:val="002623D9"/>
    <w:rsid w:val="0026307B"/>
    <w:rsid w:val="00265004"/>
    <w:rsid w:val="00265B14"/>
    <w:rsid w:val="00266B80"/>
    <w:rsid w:val="0027122C"/>
    <w:rsid w:val="002731C2"/>
    <w:rsid w:val="00274601"/>
    <w:rsid w:val="00274F22"/>
    <w:rsid w:val="00274F68"/>
    <w:rsid w:val="002753C6"/>
    <w:rsid w:val="00275706"/>
    <w:rsid w:val="0028141C"/>
    <w:rsid w:val="0028184A"/>
    <w:rsid w:val="002835A3"/>
    <w:rsid w:val="00286C12"/>
    <w:rsid w:val="00287DC2"/>
    <w:rsid w:val="00287E23"/>
    <w:rsid w:val="00291146"/>
    <w:rsid w:val="00291C06"/>
    <w:rsid w:val="0029322E"/>
    <w:rsid w:val="00294DA5"/>
    <w:rsid w:val="002A0648"/>
    <w:rsid w:val="002A0C7E"/>
    <w:rsid w:val="002A3C73"/>
    <w:rsid w:val="002A5C2D"/>
    <w:rsid w:val="002A678C"/>
    <w:rsid w:val="002B605D"/>
    <w:rsid w:val="002B7728"/>
    <w:rsid w:val="002B7B07"/>
    <w:rsid w:val="002C027F"/>
    <w:rsid w:val="002C0DD6"/>
    <w:rsid w:val="002C123D"/>
    <w:rsid w:val="002C2270"/>
    <w:rsid w:val="002C44BC"/>
    <w:rsid w:val="002C4B22"/>
    <w:rsid w:val="002C5829"/>
    <w:rsid w:val="002C5C61"/>
    <w:rsid w:val="002D056B"/>
    <w:rsid w:val="002D082F"/>
    <w:rsid w:val="002D122C"/>
    <w:rsid w:val="002D2278"/>
    <w:rsid w:val="002D75D8"/>
    <w:rsid w:val="002D7FBA"/>
    <w:rsid w:val="002E08C7"/>
    <w:rsid w:val="002E0954"/>
    <w:rsid w:val="002E3368"/>
    <w:rsid w:val="002E381B"/>
    <w:rsid w:val="002E4580"/>
    <w:rsid w:val="002E5643"/>
    <w:rsid w:val="002E58FB"/>
    <w:rsid w:val="002E6221"/>
    <w:rsid w:val="002E6C36"/>
    <w:rsid w:val="002F0327"/>
    <w:rsid w:val="002F0CB0"/>
    <w:rsid w:val="002F0DAE"/>
    <w:rsid w:val="002F363D"/>
    <w:rsid w:val="002F3C40"/>
    <w:rsid w:val="002F481F"/>
    <w:rsid w:val="002F4849"/>
    <w:rsid w:val="00300C1A"/>
    <w:rsid w:val="00300ED5"/>
    <w:rsid w:val="003015B1"/>
    <w:rsid w:val="00303A92"/>
    <w:rsid w:val="003047B3"/>
    <w:rsid w:val="0030603B"/>
    <w:rsid w:val="00307D6A"/>
    <w:rsid w:val="00307FB7"/>
    <w:rsid w:val="003133E9"/>
    <w:rsid w:val="00315C15"/>
    <w:rsid w:val="00316F3D"/>
    <w:rsid w:val="00323F45"/>
    <w:rsid w:val="00324D5E"/>
    <w:rsid w:val="003270B4"/>
    <w:rsid w:val="003309D3"/>
    <w:rsid w:val="003322D9"/>
    <w:rsid w:val="00333E4E"/>
    <w:rsid w:val="00334408"/>
    <w:rsid w:val="003366F8"/>
    <w:rsid w:val="0033689A"/>
    <w:rsid w:val="0033778D"/>
    <w:rsid w:val="00342E30"/>
    <w:rsid w:val="003430D8"/>
    <w:rsid w:val="00343741"/>
    <w:rsid w:val="00347092"/>
    <w:rsid w:val="00350E38"/>
    <w:rsid w:val="00354455"/>
    <w:rsid w:val="00356F75"/>
    <w:rsid w:val="003618A4"/>
    <w:rsid w:val="003625BE"/>
    <w:rsid w:val="003633EC"/>
    <w:rsid w:val="003637E8"/>
    <w:rsid w:val="00363B0F"/>
    <w:rsid w:val="003673F2"/>
    <w:rsid w:val="00371FBE"/>
    <w:rsid w:val="00372B18"/>
    <w:rsid w:val="0037300B"/>
    <w:rsid w:val="00373439"/>
    <w:rsid w:val="003736B8"/>
    <w:rsid w:val="003739E7"/>
    <w:rsid w:val="00374295"/>
    <w:rsid w:val="003754BE"/>
    <w:rsid w:val="00376D46"/>
    <w:rsid w:val="00380CAB"/>
    <w:rsid w:val="00383AD4"/>
    <w:rsid w:val="003840A1"/>
    <w:rsid w:val="0038474D"/>
    <w:rsid w:val="00384809"/>
    <w:rsid w:val="0038541F"/>
    <w:rsid w:val="003858DC"/>
    <w:rsid w:val="00392645"/>
    <w:rsid w:val="003932D3"/>
    <w:rsid w:val="003968BB"/>
    <w:rsid w:val="00397379"/>
    <w:rsid w:val="003A077C"/>
    <w:rsid w:val="003A27AA"/>
    <w:rsid w:val="003A2CEA"/>
    <w:rsid w:val="003A311C"/>
    <w:rsid w:val="003A56D5"/>
    <w:rsid w:val="003A6A81"/>
    <w:rsid w:val="003B31F9"/>
    <w:rsid w:val="003B47D9"/>
    <w:rsid w:val="003B5209"/>
    <w:rsid w:val="003B557F"/>
    <w:rsid w:val="003C3269"/>
    <w:rsid w:val="003C3A9E"/>
    <w:rsid w:val="003C4E1D"/>
    <w:rsid w:val="003C6013"/>
    <w:rsid w:val="003C6752"/>
    <w:rsid w:val="003C7D19"/>
    <w:rsid w:val="003D55C4"/>
    <w:rsid w:val="003E23FF"/>
    <w:rsid w:val="003E2681"/>
    <w:rsid w:val="003E48CE"/>
    <w:rsid w:val="003F0431"/>
    <w:rsid w:val="003F09B0"/>
    <w:rsid w:val="003F2184"/>
    <w:rsid w:val="003F2A9D"/>
    <w:rsid w:val="003F450E"/>
    <w:rsid w:val="003F566A"/>
    <w:rsid w:val="003F6EA5"/>
    <w:rsid w:val="003F758E"/>
    <w:rsid w:val="00403B8A"/>
    <w:rsid w:val="004066ED"/>
    <w:rsid w:val="004141D8"/>
    <w:rsid w:val="00414460"/>
    <w:rsid w:val="004160C9"/>
    <w:rsid w:val="004203B2"/>
    <w:rsid w:val="00424826"/>
    <w:rsid w:val="00426122"/>
    <w:rsid w:val="00430385"/>
    <w:rsid w:val="004308B6"/>
    <w:rsid w:val="004335E6"/>
    <w:rsid w:val="0043370C"/>
    <w:rsid w:val="00440B25"/>
    <w:rsid w:val="00441F8F"/>
    <w:rsid w:val="00443835"/>
    <w:rsid w:val="00443DD6"/>
    <w:rsid w:val="00445A2B"/>
    <w:rsid w:val="00451260"/>
    <w:rsid w:val="004516D7"/>
    <w:rsid w:val="00451DF3"/>
    <w:rsid w:val="0045256F"/>
    <w:rsid w:val="004546A2"/>
    <w:rsid w:val="00461D5B"/>
    <w:rsid w:val="00463914"/>
    <w:rsid w:val="00467072"/>
    <w:rsid w:val="00467280"/>
    <w:rsid w:val="00467507"/>
    <w:rsid w:val="0047267C"/>
    <w:rsid w:val="004764FE"/>
    <w:rsid w:val="0047717B"/>
    <w:rsid w:val="004772D2"/>
    <w:rsid w:val="00477847"/>
    <w:rsid w:val="00480030"/>
    <w:rsid w:val="004800FF"/>
    <w:rsid w:val="00480CB4"/>
    <w:rsid w:val="00485544"/>
    <w:rsid w:val="00487B80"/>
    <w:rsid w:val="00487F3D"/>
    <w:rsid w:val="00492565"/>
    <w:rsid w:val="00492EF2"/>
    <w:rsid w:val="004A2873"/>
    <w:rsid w:val="004A5247"/>
    <w:rsid w:val="004A6D22"/>
    <w:rsid w:val="004A7C03"/>
    <w:rsid w:val="004B0C2B"/>
    <w:rsid w:val="004B1B9F"/>
    <w:rsid w:val="004B23C6"/>
    <w:rsid w:val="004B25CC"/>
    <w:rsid w:val="004B5437"/>
    <w:rsid w:val="004B6713"/>
    <w:rsid w:val="004C0F55"/>
    <w:rsid w:val="004C1AA3"/>
    <w:rsid w:val="004C312E"/>
    <w:rsid w:val="004C759C"/>
    <w:rsid w:val="004D1A68"/>
    <w:rsid w:val="004D26FD"/>
    <w:rsid w:val="004D7AAA"/>
    <w:rsid w:val="004E0993"/>
    <w:rsid w:val="004E0F61"/>
    <w:rsid w:val="004E1981"/>
    <w:rsid w:val="004E2BF0"/>
    <w:rsid w:val="004E430D"/>
    <w:rsid w:val="004E5FA3"/>
    <w:rsid w:val="004E6285"/>
    <w:rsid w:val="004E63C1"/>
    <w:rsid w:val="004E7140"/>
    <w:rsid w:val="004E7898"/>
    <w:rsid w:val="004F2C66"/>
    <w:rsid w:val="004F520D"/>
    <w:rsid w:val="004F664D"/>
    <w:rsid w:val="005006A5"/>
    <w:rsid w:val="00500B60"/>
    <w:rsid w:val="00503902"/>
    <w:rsid w:val="005146A2"/>
    <w:rsid w:val="0051544D"/>
    <w:rsid w:val="005156CA"/>
    <w:rsid w:val="005157D6"/>
    <w:rsid w:val="0052203E"/>
    <w:rsid w:val="00522D85"/>
    <w:rsid w:val="00527B87"/>
    <w:rsid w:val="00530123"/>
    <w:rsid w:val="0053097F"/>
    <w:rsid w:val="0053148A"/>
    <w:rsid w:val="00533152"/>
    <w:rsid w:val="00535419"/>
    <w:rsid w:val="00535DBB"/>
    <w:rsid w:val="0053701B"/>
    <w:rsid w:val="00542105"/>
    <w:rsid w:val="0054291E"/>
    <w:rsid w:val="00542E6D"/>
    <w:rsid w:val="00543BA6"/>
    <w:rsid w:val="00543D9B"/>
    <w:rsid w:val="00544469"/>
    <w:rsid w:val="00545B24"/>
    <w:rsid w:val="00545C07"/>
    <w:rsid w:val="0054796C"/>
    <w:rsid w:val="00547BBE"/>
    <w:rsid w:val="00552A05"/>
    <w:rsid w:val="0055403C"/>
    <w:rsid w:val="00557EDA"/>
    <w:rsid w:val="00563EBD"/>
    <w:rsid w:val="005652D7"/>
    <w:rsid w:val="005705E0"/>
    <w:rsid w:val="005706E7"/>
    <w:rsid w:val="00571421"/>
    <w:rsid w:val="00577A84"/>
    <w:rsid w:val="00577FB0"/>
    <w:rsid w:val="0058228E"/>
    <w:rsid w:val="00582515"/>
    <w:rsid w:val="00582D8A"/>
    <w:rsid w:val="00583FD4"/>
    <w:rsid w:val="005848A4"/>
    <w:rsid w:val="00585068"/>
    <w:rsid w:val="00586740"/>
    <w:rsid w:val="00586CE8"/>
    <w:rsid w:val="005922F0"/>
    <w:rsid w:val="00593F96"/>
    <w:rsid w:val="005942DA"/>
    <w:rsid w:val="005951A6"/>
    <w:rsid w:val="00596712"/>
    <w:rsid w:val="0059763B"/>
    <w:rsid w:val="005A15A1"/>
    <w:rsid w:val="005A38C1"/>
    <w:rsid w:val="005A5747"/>
    <w:rsid w:val="005A5802"/>
    <w:rsid w:val="005A5CA9"/>
    <w:rsid w:val="005A6E5C"/>
    <w:rsid w:val="005B04A5"/>
    <w:rsid w:val="005B20A5"/>
    <w:rsid w:val="005B4CD9"/>
    <w:rsid w:val="005B5884"/>
    <w:rsid w:val="005B5AC2"/>
    <w:rsid w:val="005B7249"/>
    <w:rsid w:val="005B73BE"/>
    <w:rsid w:val="005B752F"/>
    <w:rsid w:val="005B7E0E"/>
    <w:rsid w:val="005C464C"/>
    <w:rsid w:val="005C557F"/>
    <w:rsid w:val="005D034E"/>
    <w:rsid w:val="005D1D5B"/>
    <w:rsid w:val="005D1F8B"/>
    <w:rsid w:val="005D270B"/>
    <w:rsid w:val="005D6AE8"/>
    <w:rsid w:val="005E15AD"/>
    <w:rsid w:val="005E4983"/>
    <w:rsid w:val="005F02DA"/>
    <w:rsid w:val="005F1651"/>
    <w:rsid w:val="005F1A24"/>
    <w:rsid w:val="005F5792"/>
    <w:rsid w:val="00600802"/>
    <w:rsid w:val="00600E66"/>
    <w:rsid w:val="006017CC"/>
    <w:rsid w:val="00603E1C"/>
    <w:rsid w:val="00604304"/>
    <w:rsid w:val="006054A8"/>
    <w:rsid w:val="00613829"/>
    <w:rsid w:val="006145E3"/>
    <w:rsid w:val="0061585C"/>
    <w:rsid w:val="0061664C"/>
    <w:rsid w:val="0061678D"/>
    <w:rsid w:val="006167C7"/>
    <w:rsid w:val="00616EAA"/>
    <w:rsid w:val="006171CE"/>
    <w:rsid w:val="00624A10"/>
    <w:rsid w:val="00625656"/>
    <w:rsid w:val="00626016"/>
    <w:rsid w:val="0062788F"/>
    <w:rsid w:val="00630575"/>
    <w:rsid w:val="0063083F"/>
    <w:rsid w:val="00631252"/>
    <w:rsid w:val="00631B38"/>
    <w:rsid w:val="0063525C"/>
    <w:rsid w:val="006357F7"/>
    <w:rsid w:val="00640572"/>
    <w:rsid w:val="006418A7"/>
    <w:rsid w:val="006439AC"/>
    <w:rsid w:val="00644D11"/>
    <w:rsid w:val="00645372"/>
    <w:rsid w:val="00645B49"/>
    <w:rsid w:val="00646FB5"/>
    <w:rsid w:val="00653E0F"/>
    <w:rsid w:val="00663CAA"/>
    <w:rsid w:val="00665349"/>
    <w:rsid w:val="006662B2"/>
    <w:rsid w:val="006710AF"/>
    <w:rsid w:val="00673432"/>
    <w:rsid w:val="0067558F"/>
    <w:rsid w:val="0067586E"/>
    <w:rsid w:val="00676E59"/>
    <w:rsid w:val="00680BFB"/>
    <w:rsid w:val="0068266A"/>
    <w:rsid w:val="00682B60"/>
    <w:rsid w:val="006849B9"/>
    <w:rsid w:val="00691B34"/>
    <w:rsid w:val="00693FAA"/>
    <w:rsid w:val="0069464C"/>
    <w:rsid w:val="00696119"/>
    <w:rsid w:val="00696D53"/>
    <w:rsid w:val="006974BE"/>
    <w:rsid w:val="00697EFC"/>
    <w:rsid w:val="006A04B9"/>
    <w:rsid w:val="006A0D50"/>
    <w:rsid w:val="006A19EF"/>
    <w:rsid w:val="006A30B0"/>
    <w:rsid w:val="006A36BD"/>
    <w:rsid w:val="006A38AB"/>
    <w:rsid w:val="006A6DA5"/>
    <w:rsid w:val="006B1204"/>
    <w:rsid w:val="006B3211"/>
    <w:rsid w:val="006B3767"/>
    <w:rsid w:val="006B4002"/>
    <w:rsid w:val="006B41EB"/>
    <w:rsid w:val="006B5BA6"/>
    <w:rsid w:val="006B5E8C"/>
    <w:rsid w:val="006B6528"/>
    <w:rsid w:val="006C1D45"/>
    <w:rsid w:val="006C2AAC"/>
    <w:rsid w:val="006C5602"/>
    <w:rsid w:val="006C73A3"/>
    <w:rsid w:val="006C78C8"/>
    <w:rsid w:val="006D07D4"/>
    <w:rsid w:val="006D1860"/>
    <w:rsid w:val="006D4BFC"/>
    <w:rsid w:val="006D5394"/>
    <w:rsid w:val="006D727F"/>
    <w:rsid w:val="006D7B79"/>
    <w:rsid w:val="006E0D6C"/>
    <w:rsid w:val="006E1DD0"/>
    <w:rsid w:val="006E2221"/>
    <w:rsid w:val="006E31CF"/>
    <w:rsid w:val="006E3F19"/>
    <w:rsid w:val="006E4D8B"/>
    <w:rsid w:val="006F02CA"/>
    <w:rsid w:val="006F2B56"/>
    <w:rsid w:val="006F4961"/>
    <w:rsid w:val="00700BEC"/>
    <w:rsid w:val="00701E4F"/>
    <w:rsid w:val="00703469"/>
    <w:rsid w:val="00713F12"/>
    <w:rsid w:val="007142C2"/>
    <w:rsid w:val="007150E5"/>
    <w:rsid w:val="00716486"/>
    <w:rsid w:val="00722C2C"/>
    <w:rsid w:val="00726269"/>
    <w:rsid w:val="007266B9"/>
    <w:rsid w:val="00730F7B"/>
    <w:rsid w:val="00732A6C"/>
    <w:rsid w:val="007333D0"/>
    <w:rsid w:val="007335A9"/>
    <w:rsid w:val="007356BD"/>
    <w:rsid w:val="00736432"/>
    <w:rsid w:val="00742A41"/>
    <w:rsid w:val="00743B11"/>
    <w:rsid w:val="007450FB"/>
    <w:rsid w:val="007504A4"/>
    <w:rsid w:val="007517DF"/>
    <w:rsid w:val="007566D4"/>
    <w:rsid w:val="00756777"/>
    <w:rsid w:val="0075682A"/>
    <w:rsid w:val="007609EA"/>
    <w:rsid w:val="00761117"/>
    <w:rsid w:val="00761223"/>
    <w:rsid w:val="007613ED"/>
    <w:rsid w:val="00771947"/>
    <w:rsid w:val="00780567"/>
    <w:rsid w:val="007831C0"/>
    <w:rsid w:val="0078580A"/>
    <w:rsid w:val="00785DC4"/>
    <w:rsid w:val="00790723"/>
    <w:rsid w:val="00790E7B"/>
    <w:rsid w:val="007945E7"/>
    <w:rsid w:val="0079558B"/>
    <w:rsid w:val="007A0016"/>
    <w:rsid w:val="007A1B7D"/>
    <w:rsid w:val="007A20AC"/>
    <w:rsid w:val="007A3210"/>
    <w:rsid w:val="007A3C9F"/>
    <w:rsid w:val="007A6B2D"/>
    <w:rsid w:val="007B0358"/>
    <w:rsid w:val="007B18DB"/>
    <w:rsid w:val="007B2EBF"/>
    <w:rsid w:val="007B3A07"/>
    <w:rsid w:val="007B4E1D"/>
    <w:rsid w:val="007B5163"/>
    <w:rsid w:val="007B7135"/>
    <w:rsid w:val="007C0813"/>
    <w:rsid w:val="007C1BEB"/>
    <w:rsid w:val="007C2812"/>
    <w:rsid w:val="007C305D"/>
    <w:rsid w:val="007C443F"/>
    <w:rsid w:val="007C5E0E"/>
    <w:rsid w:val="007D1A6C"/>
    <w:rsid w:val="007D2693"/>
    <w:rsid w:val="007D633A"/>
    <w:rsid w:val="007D6889"/>
    <w:rsid w:val="007E0B90"/>
    <w:rsid w:val="007E1682"/>
    <w:rsid w:val="007E4AEE"/>
    <w:rsid w:val="007E5516"/>
    <w:rsid w:val="007E5961"/>
    <w:rsid w:val="007E6681"/>
    <w:rsid w:val="007E6C80"/>
    <w:rsid w:val="007E76A5"/>
    <w:rsid w:val="007F1B77"/>
    <w:rsid w:val="007F4687"/>
    <w:rsid w:val="007F4AC2"/>
    <w:rsid w:val="00800D15"/>
    <w:rsid w:val="00800DEC"/>
    <w:rsid w:val="00802A0D"/>
    <w:rsid w:val="0080385B"/>
    <w:rsid w:val="00803DE3"/>
    <w:rsid w:val="00807EA0"/>
    <w:rsid w:val="00811CE8"/>
    <w:rsid w:val="00812767"/>
    <w:rsid w:val="00817FF0"/>
    <w:rsid w:val="008218ED"/>
    <w:rsid w:val="008249B6"/>
    <w:rsid w:val="00825231"/>
    <w:rsid w:val="008259ED"/>
    <w:rsid w:val="00826806"/>
    <w:rsid w:val="00826F59"/>
    <w:rsid w:val="008279FB"/>
    <w:rsid w:val="00827C4A"/>
    <w:rsid w:val="008324E8"/>
    <w:rsid w:val="0084174B"/>
    <w:rsid w:val="008420B6"/>
    <w:rsid w:val="008426EA"/>
    <w:rsid w:val="00842C56"/>
    <w:rsid w:val="00843CA0"/>
    <w:rsid w:val="00844C8F"/>
    <w:rsid w:val="00844D02"/>
    <w:rsid w:val="00846E0D"/>
    <w:rsid w:val="008522F4"/>
    <w:rsid w:val="008524C0"/>
    <w:rsid w:val="008553D8"/>
    <w:rsid w:val="00855CCD"/>
    <w:rsid w:val="00857988"/>
    <w:rsid w:val="00860006"/>
    <w:rsid w:val="008600C1"/>
    <w:rsid w:val="00860256"/>
    <w:rsid w:val="008631CD"/>
    <w:rsid w:val="008640E1"/>
    <w:rsid w:val="008645F4"/>
    <w:rsid w:val="0087239F"/>
    <w:rsid w:val="00872C66"/>
    <w:rsid w:val="00874F41"/>
    <w:rsid w:val="00876930"/>
    <w:rsid w:val="00876D28"/>
    <w:rsid w:val="00876F04"/>
    <w:rsid w:val="00881243"/>
    <w:rsid w:val="00881487"/>
    <w:rsid w:val="00881F5C"/>
    <w:rsid w:val="008832E8"/>
    <w:rsid w:val="0088397B"/>
    <w:rsid w:val="00883A13"/>
    <w:rsid w:val="00887F36"/>
    <w:rsid w:val="00890218"/>
    <w:rsid w:val="00892988"/>
    <w:rsid w:val="00894650"/>
    <w:rsid w:val="008977B5"/>
    <w:rsid w:val="008A23BC"/>
    <w:rsid w:val="008A3735"/>
    <w:rsid w:val="008A4449"/>
    <w:rsid w:val="008A5CBD"/>
    <w:rsid w:val="008A63E9"/>
    <w:rsid w:val="008B4524"/>
    <w:rsid w:val="008B7590"/>
    <w:rsid w:val="008C1399"/>
    <w:rsid w:val="008C6069"/>
    <w:rsid w:val="008C70CB"/>
    <w:rsid w:val="008C7667"/>
    <w:rsid w:val="008C7DFC"/>
    <w:rsid w:val="008D2163"/>
    <w:rsid w:val="008D2C61"/>
    <w:rsid w:val="008D2D77"/>
    <w:rsid w:val="008D3585"/>
    <w:rsid w:val="008D39E5"/>
    <w:rsid w:val="008E06A4"/>
    <w:rsid w:val="008E2281"/>
    <w:rsid w:val="008E3049"/>
    <w:rsid w:val="008E4335"/>
    <w:rsid w:val="008E4F9F"/>
    <w:rsid w:val="008F0EAF"/>
    <w:rsid w:val="008F1584"/>
    <w:rsid w:val="008F1884"/>
    <w:rsid w:val="008F4D36"/>
    <w:rsid w:val="008F5129"/>
    <w:rsid w:val="008F7126"/>
    <w:rsid w:val="008F779D"/>
    <w:rsid w:val="00900633"/>
    <w:rsid w:val="009033B5"/>
    <w:rsid w:val="00905E91"/>
    <w:rsid w:val="009069EA"/>
    <w:rsid w:val="00906E00"/>
    <w:rsid w:val="00907BAF"/>
    <w:rsid w:val="009107C5"/>
    <w:rsid w:val="009115E0"/>
    <w:rsid w:val="009117C5"/>
    <w:rsid w:val="00911C31"/>
    <w:rsid w:val="009133FB"/>
    <w:rsid w:val="00913559"/>
    <w:rsid w:val="00917BB2"/>
    <w:rsid w:val="00923CD7"/>
    <w:rsid w:val="0092602E"/>
    <w:rsid w:val="009275F6"/>
    <w:rsid w:val="009315B4"/>
    <w:rsid w:val="0093293F"/>
    <w:rsid w:val="00934A88"/>
    <w:rsid w:val="009353BE"/>
    <w:rsid w:val="00936086"/>
    <w:rsid w:val="00936218"/>
    <w:rsid w:val="00937420"/>
    <w:rsid w:val="00937B3D"/>
    <w:rsid w:val="00940B2D"/>
    <w:rsid w:val="0094423A"/>
    <w:rsid w:val="00947783"/>
    <w:rsid w:val="00950BCF"/>
    <w:rsid w:val="00951955"/>
    <w:rsid w:val="00951E2E"/>
    <w:rsid w:val="00953383"/>
    <w:rsid w:val="0095554E"/>
    <w:rsid w:val="009578AE"/>
    <w:rsid w:val="00957A3D"/>
    <w:rsid w:val="00960676"/>
    <w:rsid w:val="009613C6"/>
    <w:rsid w:val="00962D64"/>
    <w:rsid w:val="00972C68"/>
    <w:rsid w:val="0097548A"/>
    <w:rsid w:val="009818D6"/>
    <w:rsid w:val="00983F2F"/>
    <w:rsid w:val="009943EB"/>
    <w:rsid w:val="009966F7"/>
    <w:rsid w:val="009A1557"/>
    <w:rsid w:val="009A210B"/>
    <w:rsid w:val="009A4AA6"/>
    <w:rsid w:val="009A66E6"/>
    <w:rsid w:val="009A7C44"/>
    <w:rsid w:val="009B3DE3"/>
    <w:rsid w:val="009B465D"/>
    <w:rsid w:val="009B6AEF"/>
    <w:rsid w:val="009C0A24"/>
    <w:rsid w:val="009C3D21"/>
    <w:rsid w:val="009C4908"/>
    <w:rsid w:val="009C6801"/>
    <w:rsid w:val="009C72ED"/>
    <w:rsid w:val="009D0624"/>
    <w:rsid w:val="009D2A2B"/>
    <w:rsid w:val="009D30F3"/>
    <w:rsid w:val="009D3158"/>
    <w:rsid w:val="009D4AAD"/>
    <w:rsid w:val="009D4CB7"/>
    <w:rsid w:val="009D7402"/>
    <w:rsid w:val="009D775C"/>
    <w:rsid w:val="009D7D36"/>
    <w:rsid w:val="009E032E"/>
    <w:rsid w:val="009E24F7"/>
    <w:rsid w:val="009E3684"/>
    <w:rsid w:val="009E3D6B"/>
    <w:rsid w:val="009F08AD"/>
    <w:rsid w:val="009F1B93"/>
    <w:rsid w:val="009F24DC"/>
    <w:rsid w:val="009F4187"/>
    <w:rsid w:val="009F4A22"/>
    <w:rsid w:val="009F4CBB"/>
    <w:rsid w:val="00A10561"/>
    <w:rsid w:val="00A11016"/>
    <w:rsid w:val="00A132BF"/>
    <w:rsid w:val="00A16DA6"/>
    <w:rsid w:val="00A20396"/>
    <w:rsid w:val="00A21B13"/>
    <w:rsid w:val="00A2216C"/>
    <w:rsid w:val="00A2427D"/>
    <w:rsid w:val="00A2586F"/>
    <w:rsid w:val="00A26B29"/>
    <w:rsid w:val="00A26F3D"/>
    <w:rsid w:val="00A30FF5"/>
    <w:rsid w:val="00A313B1"/>
    <w:rsid w:val="00A41ADC"/>
    <w:rsid w:val="00A41F8D"/>
    <w:rsid w:val="00A45B8C"/>
    <w:rsid w:val="00A478A2"/>
    <w:rsid w:val="00A50998"/>
    <w:rsid w:val="00A558E3"/>
    <w:rsid w:val="00A5755C"/>
    <w:rsid w:val="00A624B6"/>
    <w:rsid w:val="00A65D33"/>
    <w:rsid w:val="00A712B0"/>
    <w:rsid w:val="00A716FF"/>
    <w:rsid w:val="00A72568"/>
    <w:rsid w:val="00A7367F"/>
    <w:rsid w:val="00A740C4"/>
    <w:rsid w:val="00A74CA6"/>
    <w:rsid w:val="00A80FE3"/>
    <w:rsid w:val="00A83D8F"/>
    <w:rsid w:val="00A84C73"/>
    <w:rsid w:val="00A850A5"/>
    <w:rsid w:val="00A8540F"/>
    <w:rsid w:val="00A9158C"/>
    <w:rsid w:val="00A923BB"/>
    <w:rsid w:val="00A92F4A"/>
    <w:rsid w:val="00A94104"/>
    <w:rsid w:val="00A9424D"/>
    <w:rsid w:val="00A96874"/>
    <w:rsid w:val="00AA02F8"/>
    <w:rsid w:val="00AA1C5E"/>
    <w:rsid w:val="00AA2627"/>
    <w:rsid w:val="00AA68D0"/>
    <w:rsid w:val="00AA7665"/>
    <w:rsid w:val="00AB0988"/>
    <w:rsid w:val="00AB3DB0"/>
    <w:rsid w:val="00AC0342"/>
    <w:rsid w:val="00AC0B0F"/>
    <w:rsid w:val="00AC0EA9"/>
    <w:rsid w:val="00AC3B74"/>
    <w:rsid w:val="00AC47C7"/>
    <w:rsid w:val="00AC6948"/>
    <w:rsid w:val="00AC7794"/>
    <w:rsid w:val="00AD0F9A"/>
    <w:rsid w:val="00AD1C23"/>
    <w:rsid w:val="00AD2690"/>
    <w:rsid w:val="00AD37FD"/>
    <w:rsid w:val="00AD597F"/>
    <w:rsid w:val="00AD59D6"/>
    <w:rsid w:val="00AE5E13"/>
    <w:rsid w:val="00AF0E05"/>
    <w:rsid w:val="00AF1613"/>
    <w:rsid w:val="00AF16D9"/>
    <w:rsid w:val="00AF447E"/>
    <w:rsid w:val="00AF7AEE"/>
    <w:rsid w:val="00B0126C"/>
    <w:rsid w:val="00B02286"/>
    <w:rsid w:val="00B03843"/>
    <w:rsid w:val="00B1131C"/>
    <w:rsid w:val="00B11732"/>
    <w:rsid w:val="00B12A44"/>
    <w:rsid w:val="00B13875"/>
    <w:rsid w:val="00B13A55"/>
    <w:rsid w:val="00B15A40"/>
    <w:rsid w:val="00B15C2B"/>
    <w:rsid w:val="00B16A19"/>
    <w:rsid w:val="00B17198"/>
    <w:rsid w:val="00B21219"/>
    <w:rsid w:val="00B2360F"/>
    <w:rsid w:val="00B264CD"/>
    <w:rsid w:val="00B313EB"/>
    <w:rsid w:val="00B33842"/>
    <w:rsid w:val="00B34E56"/>
    <w:rsid w:val="00B36436"/>
    <w:rsid w:val="00B36EBB"/>
    <w:rsid w:val="00B3742B"/>
    <w:rsid w:val="00B37485"/>
    <w:rsid w:val="00B40A2F"/>
    <w:rsid w:val="00B422DF"/>
    <w:rsid w:val="00B42825"/>
    <w:rsid w:val="00B47BD9"/>
    <w:rsid w:val="00B50B3F"/>
    <w:rsid w:val="00B5108D"/>
    <w:rsid w:val="00B527A0"/>
    <w:rsid w:val="00B53897"/>
    <w:rsid w:val="00B549B3"/>
    <w:rsid w:val="00B54DB9"/>
    <w:rsid w:val="00B61968"/>
    <w:rsid w:val="00B61AC0"/>
    <w:rsid w:val="00B62072"/>
    <w:rsid w:val="00B62D1A"/>
    <w:rsid w:val="00B630D2"/>
    <w:rsid w:val="00B648BE"/>
    <w:rsid w:val="00B71082"/>
    <w:rsid w:val="00B71BAD"/>
    <w:rsid w:val="00B73606"/>
    <w:rsid w:val="00B74599"/>
    <w:rsid w:val="00B77D71"/>
    <w:rsid w:val="00B81209"/>
    <w:rsid w:val="00B8239F"/>
    <w:rsid w:val="00B82D35"/>
    <w:rsid w:val="00B84643"/>
    <w:rsid w:val="00B85384"/>
    <w:rsid w:val="00B85F64"/>
    <w:rsid w:val="00B9529C"/>
    <w:rsid w:val="00B95EB0"/>
    <w:rsid w:val="00BA1A4A"/>
    <w:rsid w:val="00BA5515"/>
    <w:rsid w:val="00BA555B"/>
    <w:rsid w:val="00BA55A2"/>
    <w:rsid w:val="00BA57D0"/>
    <w:rsid w:val="00BA67D4"/>
    <w:rsid w:val="00BB0BCA"/>
    <w:rsid w:val="00BB57E2"/>
    <w:rsid w:val="00BB5D67"/>
    <w:rsid w:val="00BB6D35"/>
    <w:rsid w:val="00BC0F28"/>
    <w:rsid w:val="00BC1570"/>
    <w:rsid w:val="00BC1A6D"/>
    <w:rsid w:val="00BC3291"/>
    <w:rsid w:val="00BD0831"/>
    <w:rsid w:val="00BD0DF9"/>
    <w:rsid w:val="00BD153A"/>
    <w:rsid w:val="00BD60F9"/>
    <w:rsid w:val="00BD64F5"/>
    <w:rsid w:val="00BD6655"/>
    <w:rsid w:val="00BD6681"/>
    <w:rsid w:val="00BE180D"/>
    <w:rsid w:val="00BE6687"/>
    <w:rsid w:val="00BE6A39"/>
    <w:rsid w:val="00BE6BDB"/>
    <w:rsid w:val="00BF2321"/>
    <w:rsid w:val="00BF55E1"/>
    <w:rsid w:val="00BF63F5"/>
    <w:rsid w:val="00BF65DC"/>
    <w:rsid w:val="00BF6641"/>
    <w:rsid w:val="00BF66E0"/>
    <w:rsid w:val="00C0015D"/>
    <w:rsid w:val="00C0208D"/>
    <w:rsid w:val="00C02D5F"/>
    <w:rsid w:val="00C036CA"/>
    <w:rsid w:val="00C12013"/>
    <w:rsid w:val="00C127CE"/>
    <w:rsid w:val="00C163F5"/>
    <w:rsid w:val="00C17274"/>
    <w:rsid w:val="00C177D6"/>
    <w:rsid w:val="00C1795A"/>
    <w:rsid w:val="00C17E6E"/>
    <w:rsid w:val="00C204A4"/>
    <w:rsid w:val="00C2050D"/>
    <w:rsid w:val="00C20776"/>
    <w:rsid w:val="00C25E01"/>
    <w:rsid w:val="00C25E80"/>
    <w:rsid w:val="00C26711"/>
    <w:rsid w:val="00C26DC7"/>
    <w:rsid w:val="00C30B06"/>
    <w:rsid w:val="00C3167A"/>
    <w:rsid w:val="00C37013"/>
    <w:rsid w:val="00C37AE1"/>
    <w:rsid w:val="00C4090D"/>
    <w:rsid w:val="00C434F3"/>
    <w:rsid w:val="00C43928"/>
    <w:rsid w:val="00C43ACD"/>
    <w:rsid w:val="00C4455E"/>
    <w:rsid w:val="00C44A41"/>
    <w:rsid w:val="00C45673"/>
    <w:rsid w:val="00C4628F"/>
    <w:rsid w:val="00C46CE0"/>
    <w:rsid w:val="00C47561"/>
    <w:rsid w:val="00C5105D"/>
    <w:rsid w:val="00C52CAF"/>
    <w:rsid w:val="00C53155"/>
    <w:rsid w:val="00C534FE"/>
    <w:rsid w:val="00C53864"/>
    <w:rsid w:val="00C5517B"/>
    <w:rsid w:val="00C60ABC"/>
    <w:rsid w:val="00C61FDC"/>
    <w:rsid w:val="00C64593"/>
    <w:rsid w:val="00C65DA5"/>
    <w:rsid w:val="00C65DB0"/>
    <w:rsid w:val="00C72144"/>
    <w:rsid w:val="00C73A07"/>
    <w:rsid w:val="00C765D9"/>
    <w:rsid w:val="00C76E40"/>
    <w:rsid w:val="00C806C8"/>
    <w:rsid w:val="00C815A5"/>
    <w:rsid w:val="00C81699"/>
    <w:rsid w:val="00C81E2E"/>
    <w:rsid w:val="00C84838"/>
    <w:rsid w:val="00C86B63"/>
    <w:rsid w:val="00C916D8"/>
    <w:rsid w:val="00C9293A"/>
    <w:rsid w:val="00C9465D"/>
    <w:rsid w:val="00C9466C"/>
    <w:rsid w:val="00C94882"/>
    <w:rsid w:val="00C96834"/>
    <w:rsid w:val="00C96B11"/>
    <w:rsid w:val="00C979BB"/>
    <w:rsid w:val="00C97EF3"/>
    <w:rsid w:val="00CA1E8C"/>
    <w:rsid w:val="00CA1EAB"/>
    <w:rsid w:val="00CA26DC"/>
    <w:rsid w:val="00CA342B"/>
    <w:rsid w:val="00CA4702"/>
    <w:rsid w:val="00CA489C"/>
    <w:rsid w:val="00CA73C2"/>
    <w:rsid w:val="00CB09B6"/>
    <w:rsid w:val="00CB0E05"/>
    <w:rsid w:val="00CB46BB"/>
    <w:rsid w:val="00CB4AEF"/>
    <w:rsid w:val="00CB4B93"/>
    <w:rsid w:val="00CB4D23"/>
    <w:rsid w:val="00CB6442"/>
    <w:rsid w:val="00CC0C76"/>
    <w:rsid w:val="00CC457B"/>
    <w:rsid w:val="00CC49E2"/>
    <w:rsid w:val="00CC515B"/>
    <w:rsid w:val="00CC6E2F"/>
    <w:rsid w:val="00CC7585"/>
    <w:rsid w:val="00CC7A6E"/>
    <w:rsid w:val="00CD14B4"/>
    <w:rsid w:val="00CD414A"/>
    <w:rsid w:val="00CD59F9"/>
    <w:rsid w:val="00CE1963"/>
    <w:rsid w:val="00CE3434"/>
    <w:rsid w:val="00CE3971"/>
    <w:rsid w:val="00CE3DE0"/>
    <w:rsid w:val="00CE5094"/>
    <w:rsid w:val="00CF1E3C"/>
    <w:rsid w:val="00CF2365"/>
    <w:rsid w:val="00CF655E"/>
    <w:rsid w:val="00CF7996"/>
    <w:rsid w:val="00D00036"/>
    <w:rsid w:val="00D014EF"/>
    <w:rsid w:val="00D01D67"/>
    <w:rsid w:val="00D024FA"/>
    <w:rsid w:val="00D03D9F"/>
    <w:rsid w:val="00D04B11"/>
    <w:rsid w:val="00D05012"/>
    <w:rsid w:val="00D06B1E"/>
    <w:rsid w:val="00D10E27"/>
    <w:rsid w:val="00D11D42"/>
    <w:rsid w:val="00D12710"/>
    <w:rsid w:val="00D12779"/>
    <w:rsid w:val="00D12D8D"/>
    <w:rsid w:val="00D136F8"/>
    <w:rsid w:val="00D16025"/>
    <w:rsid w:val="00D23F68"/>
    <w:rsid w:val="00D25099"/>
    <w:rsid w:val="00D26EFF"/>
    <w:rsid w:val="00D27E5D"/>
    <w:rsid w:val="00D305EF"/>
    <w:rsid w:val="00D35B8F"/>
    <w:rsid w:val="00D35EB6"/>
    <w:rsid w:val="00D364AA"/>
    <w:rsid w:val="00D36662"/>
    <w:rsid w:val="00D407F6"/>
    <w:rsid w:val="00D426BC"/>
    <w:rsid w:val="00D42E5F"/>
    <w:rsid w:val="00D457D5"/>
    <w:rsid w:val="00D469A2"/>
    <w:rsid w:val="00D477A8"/>
    <w:rsid w:val="00D5420C"/>
    <w:rsid w:val="00D54674"/>
    <w:rsid w:val="00D55C38"/>
    <w:rsid w:val="00D564BE"/>
    <w:rsid w:val="00D56933"/>
    <w:rsid w:val="00D570D3"/>
    <w:rsid w:val="00D5746B"/>
    <w:rsid w:val="00D600D8"/>
    <w:rsid w:val="00D6084B"/>
    <w:rsid w:val="00D62D49"/>
    <w:rsid w:val="00D7686F"/>
    <w:rsid w:val="00D82698"/>
    <w:rsid w:val="00D830AE"/>
    <w:rsid w:val="00D83316"/>
    <w:rsid w:val="00D83889"/>
    <w:rsid w:val="00D84AFC"/>
    <w:rsid w:val="00D8586C"/>
    <w:rsid w:val="00D87040"/>
    <w:rsid w:val="00D903A4"/>
    <w:rsid w:val="00D91664"/>
    <w:rsid w:val="00D920E4"/>
    <w:rsid w:val="00D947B2"/>
    <w:rsid w:val="00DA19EB"/>
    <w:rsid w:val="00DA38D0"/>
    <w:rsid w:val="00DA69C6"/>
    <w:rsid w:val="00DA769F"/>
    <w:rsid w:val="00DB361C"/>
    <w:rsid w:val="00DB368C"/>
    <w:rsid w:val="00DB3D0F"/>
    <w:rsid w:val="00DB42CF"/>
    <w:rsid w:val="00DB5FBE"/>
    <w:rsid w:val="00DB63DC"/>
    <w:rsid w:val="00DC1AC2"/>
    <w:rsid w:val="00DC3D05"/>
    <w:rsid w:val="00DC42E4"/>
    <w:rsid w:val="00DC6490"/>
    <w:rsid w:val="00DD0590"/>
    <w:rsid w:val="00DD2A0F"/>
    <w:rsid w:val="00DD5486"/>
    <w:rsid w:val="00DE1B69"/>
    <w:rsid w:val="00DE2532"/>
    <w:rsid w:val="00DE25D0"/>
    <w:rsid w:val="00DE53B3"/>
    <w:rsid w:val="00DE5991"/>
    <w:rsid w:val="00DE7C8D"/>
    <w:rsid w:val="00DF2037"/>
    <w:rsid w:val="00DF2F03"/>
    <w:rsid w:val="00DF383B"/>
    <w:rsid w:val="00DF5307"/>
    <w:rsid w:val="00DF5743"/>
    <w:rsid w:val="00E01000"/>
    <w:rsid w:val="00E025A9"/>
    <w:rsid w:val="00E0282C"/>
    <w:rsid w:val="00E03E85"/>
    <w:rsid w:val="00E04406"/>
    <w:rsid w:val="00E051D5"/>
    <w:rsid w:val="00E0646A"/>
    <w:rsid w:val="00E06A91"/>
    <w:rsid w:val="00E11A53"/>
    <w:rsid w:val="00E1583A"/>
    <w:rsid w:val="00E22148"/>
    <w:rsid w:val="00E23576"/>
    <w:rsid w:val="00E243CD"/>
    <w:rsid w:val="00E2536E"/>
    <w:rsid w:val="00E25698"/>
    <w:rsid w:val="00E27529"/>
    <w:rsid w:val="00E30160"/>
    <w:rsid w:val="00E34031"/>
    <w:rsid w:val="00E34106"/>
    <w:rsid w:val="00E353F2"/>
    <w:rsid w:val="00E41741"/>
    <w:rsid w:val="00E41BDC"/>
    <w:rsid w:val="00E42B43"/>
    <w:rsid w:val="00E4349E"/>
    <w:rsid w:val="00E43F09"/>
    <w:rsid w:val="00E47371"/>
    <w:rsid w:val="00E47C22"/>
    <w:rsid w:val="00E50F5B"/>
    <w:rsid w:val="00E57FB9"/>
    <w:rsid w:val="00E61938"/>
    <w:rsid w:val="00E63916"/>
    <w:rsid w:val="00E66B77"/>
    <w:rsid w:val="00E705D8"/>
    <w:rsid w:val="00E706CD"/>
    <w:rsid w:val="00E765A3"/>
    <w:rsid w:val="00E7756C"/>
    <w:rsid w:val="00E77AA0"/>
    <w:rsid w:val="00E77B9B"/>
    <w:rsid w:val="00E81BA1"/>
    <w:rsid w:val="00E83FCD"/>
    <w:rsid w:val="00E84D9C"/>
    <w:rsid w:val="00E85C6F"/>
    <w:rsid w:val="00E86A5D"/>
    <w:rsid w:val="00E906A2"/>
    <w:rsid w:val="00E91F19"/>
    <w:rsid w:val="00E93193"/>
    <w:rsid w:val="00E931C0"/>
    <w:rsid w:val="00E94B9C"/>
    <w:rsid w:val="00E94ED6"/>
    <w:rsid w:val="00E9677A"/>
    <w:rsid w:val="00E96816"/>
    <w:rsid w:val="00E96F1F"/>
    <w:rsid w:val="00E97475"/>
    <w:rsid w:val="00EA1828"/>
    <w:rsid w:val="00EA333F"/>
    <w:rsid w:val="00EA60AC"/>
    <w:rsid w:val="00EB3131"/>
    <w:rsid w:val="00EB4325"/>
    <w:rsid w:val="00EB4C21"/>
    <w:rsid w:val="00EB56D6"/>
    <w:rsid w:val="00EB6CBA"/>
    <w:rsid w:val="00EB7515"/>
    <w:rsid w:val="00EC1686"/>
    <w:rsid w:val="00EC2722"/>
    <w:rsid w:val="00EC35BD"/>
    <w:rsid w:val="00EC4DE5"/>
    <w:rsid w:val="00EC7C4B"/>
    <w:rsid w:val="00ED071E"/>
    <w:rsid w:val="00ED10AD"/>
    <w:rsid w:val="00ED17C8"/>
    <w:rsid w:val="00ED2AC3"/>
    <w:rsid w:val="00ED3A5D"/>
    <w:rsid w:val="00ED3AA5"/>
    <w:rsid w:val="00ED3B50"/>
    <w:rsid w:val="00ED44EA"/>
    <w:rsid w:val="00ED5F60"/>
    <w:rsid w:val="00ED65B3"/>
    <w:rsid w:val="00EE0D41"/>
    <w:rsid w:val="00EE290E"/>
    <w:rsid w:val="00EE5F3A"/>
    <w:rsid w:val="00EF0C26"/>
    <w:rsid w:val="00EF1F46"/>
    <w:rsid w:val="00EF500C"/>
    <w:rsid w:val="00EF7E17"/>
    <w:rsid w:val="00F0082C"/>
    <w:rsid w:val="00F06DA2"/>
    <w:rsid w:val="00F11EBC"/>
    <w:rsid w:val="00F136CE"/>
    <w:rsid w:val="00F15B64"/>
    <w:rsid w:val="00F23EDF"/>
    <w:rsid w:val="00F2577A"/>
    <w:rsid w:val="00F25825"/>
    <w:rsid w:val="00F3349C"/>
    <w:rsid w:val="00F34C74"/>
    <w:rsid w:val="00F35266"/>
    <w:rsid w:val="00F35778"/>
    <w:rsid w:val="00F35CD4"/>
    <w:rsid w:val="00F36BAF"/>
    <w:rsid w:val="00F40BFC"/>
    <w:rsid w:val="00F40EB6"/>
    <w:rsid w:val="00F43116"/>
    <w:rsid w:val="00F43F4B"/>
    <w:rsid w:val="00F45BDA"/>
    <w:rsid w:val="00F46771"/>
    <w:rsid w:val="00F46B70"/>
    <w:rsid w:val="00F47E2D"/>
    <w:rsid w:val="00F50851"/>
    <w:rsid w:val="00F55781"/>
    <w:rsid w:val="00F55DE2"/>
    <w:rsid w:val="00F605EC"/>
    <w:rsid w:val="00F63EFB"/>
    <w:rsid w:val="00F66DA8"/>
    <w:rsid w:val="00F73189"/>
    <w:rsid w:val="00F74A5D"/>
    <w:rsid w:val="00F7512D"/>
    <w:rsid w:val="00F751D9"/>
    <w:rsid w:val="00F75A1D"/>
    <w:rsid w:val="00F7781E"/>
    <w:rsid w:val="00F77E9D"/>
    <w:rsid w:val="00F81CC3"/>
    <w:rsid w:val="00F81D8B"/>
    <w:rsid w:val="00F90145"/>
    <w:rsid w:val="00F90781"/>
    <w:rsid w:val="00F9275C"/>
    <w:rsid w:val="00F936E9"/>
    <w:rsid w:val="00F94602"/>
    <w:rsid w:val="00F9531A"/>
    <w:rsid w:val="00F97233"/>
    <w:rsid w:val="00FA0C11"/>
    <w:rsid w:val="00FA124C"/>
    <w:rsid w:val="00FA235B"/>
    <w:rsid w:val="00FA4255"/>
    <w:rsid w:val="00FA587D"/>
    <w:rsid w:val="00FB1EC1"/>
    <w:rsid w:val="00FB385D"/>
    <w:rsid w:val="00FB3BB3"/>
    <w:rsid w:val="00FB41A2"/>
    <w:rsid w:val="00FB63D9"/>
    <w:rsid w:val="00FB688C"/>
    <w:rsid w:val="00FB6E5C"/>
    <w:rsid w:val="00FC0538"/>
    <w:rsid w:val="00FC2630"/>
    <w:rsid w:val="00FC2AA0"/>
    <w:rsid w:val="00FC43D3"/>
    <w:rsid w:val="00FC43FE"/>
    <w:rsid w:val="00FC5CF3"/>
    <w:rsid w:val="00FD0D97"/>
    <w:rsid w:val="00FD18E2"/>
    <w:rsid w:val="00FD378E"/>
    <w:rsid w:val="00FD673A"/>
    <w:rsid w:val="00FE09CF"/>
    <w:rsid w:val="00FE1002"/>
    <w:rsid w:val="00FE28C6"/>
    <w:rsid w:val="00FF0B99"/>
    <w:rsid w:val="00FF0E93"/>
    <w:rsid w:val="00FF4989"/>
    <w:rsid w:val="00FF5D30"/>
    <w:rsid w:val="00FF649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BEE40"/>
  <w15:docId w15:val="{01EE726C-B1EE-4499-AE3B-49464A3E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1963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0C6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42D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D71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963"/>
    <w:pPr>
      <w:jc w:val="center"/>
    </w:pPr>
    <w:rPr>
      <w:b/>
      <w:bCs/>
      <w:sz w:val="40"/>
      <w:lang w:val="x-none" w:eastAsia="x-none"/>
    </w:rPr>
  </w:style>
  <w:style w:type="paragraph" w:styleId="a5">
    <w:name w:val="Plain Text"/>
    <w:basedOn w:val="a"/>
    <w:link w:val="a6"/>
    <w:rsid w:val="00CE1963"/>
    <w:rPr>
      <w:rFonts w:ascii="Courier New" w:hAnsi="Courier New"/>
      <w:sz w:val="20"/>
      <w:szCs w:val="20"/>
      <w:lang w:val="x-none" w:eastAsia="x-none"/>
    </w:rPr>
  </w:style>
  <w:style w:type="paragraph" w:styleId="3">
    <w:name w:val="Body Text 3"/>
    <w:basedOn w:val="a"/>
    <w:rsid w:val="000C614E"/>
    <w:pPr>
      <w:spacing w:after="120"/>
    </w:pPr>
    <w:rPr>
      <w:sz w:val="16"/>
      <w:szCs w:val="16"/>
    </w:rPr>
  </w:style>
  <w:style w:type="paragraph" w:customStyle="1" w:styleId="11">
    <w:name w:val="Обычный1"/>
    <w:rsid w:val="000C614E"/>
    <w:pPr>
      <w:widowControl w:val="0"/>
      <w:ind w:firstLine="400"/>
      <w:jc w:val="both"/>
    </w:pPr>
    <w:rPr>
      <w:snapToGrid w:val="0"/>
      <w:sz w:val="24"/>
    </w:rPr>
  </w:style>
  <w:style w:type="character" w:styleId="a7">
    <w:name w:val="Hyperlink"/>
    <w:rsid w:val="007333D0"/>
    <w:rPr>
      <w:color w:val="0000FF"/>
      <w:u w:val="single"/>
    </w:rPr>
  </w:style>
  <w:style w:type="paragraph" w:customStyle="1" w:styleId="12">
    <w:name w:val="Вадькин список 1"/>
    <w:basedOn w:val="a"/>
    <w:rsid w:val="009D7D36"/>
    <w:pPr>
      <w:spacing w:after="4"/>
      <w:jc w:val="both"/>
    </w:pPr>
    <w:rPr>
      <w:sz w:val="20"/>
      <w:szCs w:val="20"/>
    </w:rPr>
  </w:style>
  <w:style w:type="table" w:styleId="a8">
    <w:name w:val="Table Grid"/>
    <w:basedOn w:val="a1"/>
    <w:rsid w:val="0059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D10E27"/>
    <w:pPr>
      <w:spacing w:after="120"/>
    </w:pPr>
  </w:style>
  <w:style w:type="paragraph" w:customStyle="1" w:styleId="ConsPlusNormal">
    <w:name w:val="ConsPlusNormal"/>
    <w:rsid w:val="00D10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2statia2">
    <w:name w:val="02statia2"/>
    <w:basedOn w:val="a"/>
    <w:rsid w:val="00D10E2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PlusTitle">
    <w:name w:val="ConsPlusTitle"/>
    <w:rsid w:val="002731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02statia3">
    <w:name w:val="02statia3"/>
    <w:basedOn w:val="a"/>
    <w:rsid w:val="002731C2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b">
    <w:name w:val="page number"/>
    <w:basedOn w:val="a0"/>
    <w:rsid w:val="002731C2"/>
  </w:style>
  <w:style w:type="paragraph" w:styleId="30">
    <w:name w:val="Body Text Indent 3"/>
    <w:basedOn w:val="a"/>
    <w:link w:val="31"/>
    <w:rsid w:val="002731C2"/>
    <w:pPr>
      <w:spacing w:after="120"/>
      <w:ind w:left="283"/>
    </w:pPr>
    <w:rPr>
      <w:sz w:val="16"/>
      <w:szCs w:val="16"/>
    </w:rPr>
  </w:style>
  <w:style w:type="paragraph" w:customStyle="1" w:styleId="ac">
    <w:name w:val="Вадькин нормальный"/>
    <w:basedOn w:val="a"/>
    <w:rsid w:val="002731C2"/>
    <w:pPr>
      <w:jc w:val="both"/>
    </w:pPr>
    <w:rPr>
      <w:sz w:val="20"/>
      <w:szCs w:val="20"/>
    </w:rPr>
  </w:style>
  <w:style w:type="paragraph" w:styleId="20">
    <w:name w:val="Body Text 2"/>
    <w:basedOn w:val="a"/>
    <w:link w:val="21"/>
    <w:rsid w:val="002731C2"/>
    <w:pPr>
      <w:spacing w:after="120" w:line="480" w:lineRule="auto"/>
    </w:pPr>
    <w:rPr>
      <w:lang w:val="x-none" w:eastAsia="x-none"/>
    </w:rPr>
  </w:style>
  <w:style w:type="paragraph" w:customStyle="1" w:styleId="ad">
    <w:name w:val="Словарная статья"/>
    <w:basedOn w:val="a"/>
    <w:next w:val="a"/>
    <w:rsid w:val="002731C2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e">
    <w:name w:val="Прижатый влево"/>
    <w:basedOn w:val="a"/>
    <w:next w:val="a"/>
    <w:rsid w:val="006A36B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22">
    <w:name w:val="Body Text Indent 2"/>
    <w:basedOn w:val="a"/>
    <w:link w:val="23"/>
    <w:rsid w:val="004160C9"/>
    <w:pPr>
      <w:spacing w:after="120" w:line="480" w:lineRule="auto"/>
      <w:ind w:left="283"/>
    </w:pPr>
    <w:rPr>
      <w:lang w:val="x-none" w:eastAsia="x-none"/>
    </w:rPr>
  </w:style>
  <w:style w:type="paragraph" w:styleId="af">
    <w:name w:val="Body Text Indent"/>
    <w:basedOn w:val="a"/>
    <w:link w:val="af0"/>
    <w:rsid w:val="004160C9"/>
    <w:pPr>
      <w:spacing w:after="120"/>
      <w:ind w:left="283"/>
    </w:pPr>
    <w:rPr>
      <w:lang w:val="x-none" w:eastAsia="x-none"/>
    </w:rPr>
  </w:style>
  <w:style w:type="paragraph" w:styleId="af1">
    <w:name w:val="List"/>
    <w:basedOn w:val="a"/>
    <w:rsid w:val="004160C9"/>
    <w:pPr>
      <w:ind w:left="283" w:hanging="283"/>
    </w:pPr>
    <w:rPr>
      <w:sz w:val="20"/>
      <w:szCs w:val="20"/>
    </w:rPr>
  </w:style>
  <w:style w:type="paragraph" w:styleId="24">
    <w:name w:val="List 2"/>
    <w:basedOn w:val="a"/>
    <w:rsid w:val="004160C9"/>
    <w:pPr>
      <w:ind w:left="566" w:hanging="283"/>
    </w:pPr>
    <w:rPr>
      <w:sz w:val="20"/>
      <w:szCs w:val="20"/>
    </w:rPr>
  </w:style>
  <w:style w:type="paragraph" w:styleId="af2">
    <w:name w:val="List Continue"/>
    <w:basedOn w:val="a"/>
    <w:rsid w:val="004160C9"/>
    <w:pPr>
      <w:spacing w:after="120"/>
      <w:ind w:left="283"/>
    </w:pPr>
    <w:rPr>
      <w:szCs w:val="20"/>
    </w:rPr>
  </w:style>
  <w:style w:type="paragraph" w:customStyle="1" w:styleId="ConsTitle">
    <w:name w:val="ConsTitle"/>
    <w:rsid w:val="004160C9"/>
    <w:pPr>
      <w:widowControl w:val="0"/>
      <w:snapToGrid w:val="0"/>
    </w:pPr>
    <w:rPr>
      <w:rFonts w:ascii="Arial" w:hAnsi="Arial"/>
      <w:b/>
      <w:sz w:val="16"/>
    </w:rPr>
  </w:style>
  <w:style w:type="paragraph" w:styleId="af3">
    <w:name w:val="header"/>
    <w:basedOn w:val="a"/>
    <w:link w:val="af4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1411F3"/>
    <w:rPr>
      <w:sz w:val="24"/>
      <w:szCs w:val="24"/>
    </w:rPr>
  </w:style>
  <w:style w:type="paragraph" w:styleId="af5">
    <w:name w:val="footer"/>
    <w:basedOn w:val="a"/>
    <w:link w:val="af6"/>
    <w:uiPriority w:val="99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411F3"/>
    <w:rPr>
      <w:sz w:val="24"/>
      <w:szCs w:val="24"/>
    </w:rPr>
  </w:style>
  <w:style w:type="character" w:customStyle="1" w:styleId="a6">
    <w:name w:val="Текст Знак"/>
    <w:link w:val="a5"/>
    <w:rsid w:val="00DB3D0F"/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CA342B"/>
    <w:rPr>
      <w:b/>
      <w:bCs/>
      <w:sz w:val="40"/>
      <w:szCs w:val="24"/>
    </w:rPr>
  </w:style>
  <w:style w:type="paragraph" w:customStyle="1" w:styleId="41">
    <w:name w:val="Знак Знак Знак4 Знак Знак Знак1 Знак Знак Знак Знак"/>
    <w:basedOn w:val="a"/>
    <w:rsid w:val="005309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3D55C4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3D55C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D71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0D718D"/>
    <w:rPr>
      <w:b/>
      <w:sz w:val="28"/>
    </w:rPr>
  </w:style>
  <w:style w:type="character" w:customStyle="1" w:styleId="40">
    <w:name w:val="Заголовок 4 Знак"/>
    <w:link w:val="4"/>
    <w:rsid w:val="000D718D"/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0D718D"/>
    <w:rPr>
      <w:sz w:val="24"/>
      <w:szCs w:val="24"/>
    </w:rPr>
  </w:style>
  <w:style w:type="character" w:customStyle="1" w:styleId="21">
    <w:name w:val="Основной текст 2 Знак"/>
    <w:link w:val="20"/>
    <w:rsid w:val="000D718D"/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0D718D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80385B"/>
    <w:rPr>
      <w:sz w:val="16"/>
      <w:szCs w:val="16"/>
    </w:rPr>
  </w:style>
  <w:style w:type="character" w:customStyle="1" w:styleId="aa">
    <w:name w:val="Основной текст Знак"/>
    <w:link w:val="a9"/>
    <w:rsid w:val="0080385B"/>
    <w:rPr>
      <w:sz w:val="24"/>
      <w:szCs w:val="24"/>
    </w:rPr>
  </w:style>
  <w:style w:type="character" w:customStyle="1" w:styleId="af9">
    <w:name w:val="Основной шрифт"/>
    <w:semiHidden/>
    <w:rsid w:val="00876930"/>
  </w:style>
  <w:style w:type="paragraph" w:styleId="afa">
    <w:name w:val="No Spacing"/>
    <w:link w:val="afb"/>
    <w:uiPriority w:val="1"/>
    <w:qFormat/>
    <w:rsid w:val="00451260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5126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8556-F57A-465F-BA7C-240D6B11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OME</Company>
  <LinksUpToDate>false</LinksUpToDate>
  <CharactersWithSpaces>661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Наталья Халяпина</cp:lastModifiedBy>
  <cp:revision>93</cp:revision>
  <cp:lastPrinted>2018-08-28T10:52:00Z</cp:lastPrinted>
  <dcterms:created xsi:type="dcterms:W3CDTF">2016-06-30T05:55:00Z</dcterms:created>
  <dcterms:modified xsi:type="dcterms:W3CDTF">2018-10-18T09:57:00Z</dcterms:modified>
</cp:coreProperties>
</file>